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32800ED2" w:rsidR="0003172C" w:rsidRPr="00B714BF" w:rsidRDefault="00BF2382" w:rsidP="0003172C">
      <w:pPr>
        <w:widowControl/>
        <w:jc w:val="center"/>
        <w:rPr>
          <w:sz w:val="40"/>
        </w:rPr>
      </w:pPr>
      <w:r w:rsidRPr="00BF2382">
        <w:rPr>
          <w:b/>
          <w:sz w:val="40"/>
        </w:rPr>
        <w:t>PROBABILITY</w:t>
      </w:r>
      <w:r w:rsidR="0003172C" w:rsidRPr="00B714BF">
        <w:rPr>
          <w:sz w:val="40"/>
        </w:rPr>
        <w:t xml:space="preserve">: Homework </w:t>
      </w:r>
      <w:r w:rsidR="00165F6B"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9699113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Pr="008B63BC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F0A7E11" w14:textId="37D3E3BE" w:rsidR="00A22B38" w:rsidRDefault="00F00236" w:rsidP="00A22B38">
      <w:pPr>
        <w:pStyle w:val="1"/>
      </w:pPr>
      <w:r>
        <w:lastRenderedPageBreak/>
        <w:t xml:space="preserve">Problem </w:t>
      </w:r>
      <w:r>
        <w:rPr>
          <w:rFonts w:hint="eastAsia"/>
        </w:rPr>
        <w:t>1</w:t>
      </w:r>
    </w:p>
    <w:p w14:paraId="7E639E8B" w14:textId="4F59F348" w:rsidR="00A22B38" w:rsidRDefault="00A22B38" w:rsidP="00A22B38">
      <w:pPr>
        <w:pStyle w:val="DisplayEquationAurora"/>
      </w:pPr>
      <w:r>
        <w:tab/>
      </w:r>
      <w:r w:rsidRPr="00A22B38">
        <w:rPr>
          <w:position w:val="-6"/>
        </w:rPr>
        <w:object w:dxaOrig="4478" w:dyaOrig="270" w14:anchorId="4E9C09E2">
          <v:shape id="_x0000_i1026" type="#_x0000_t75" style="width:224.25pt;height:13.5pt" o:ole="">
            <v:imagedata r:id="rId10" o:title=""/>
          </v:shape>
          <o:OLEObject Type="Embed" ProgID="Equation.Ribbit" ShapeID="_x0000_i1026" DrawAspect="Content" ObjectID="_1569699114" r:id="rId11"/>
        </w:object>
      </w:r>
    </w:p>
    <w:p w14:paraId="48D6DDBC" w14:textId="38033BFF" w:rsidR="00D37902" w:rsidRDefault="00D37902" w:rsidP="00A22B38">
      <w:pPr>
        <w:pStyle w:val="DisplayEquationAurora"/>
      </w:pPr>
      <w:r>
        <w:t xml:space="preserve">when </w:t>
      </w:r>
      <w:r w:rsidR="006D4B5A" w:rsidRPr="00D37902">
        <w:rPr>
          <w:position w:val="-6"/>
        </w:rPr>
        <w:object w:dxaOrig="3132" w:dyaOrig="270" w14:anchorId="0980D0F9">
          <v:shape id="_x0000_i1027" type="#_x0000_t75" style="width:156.75pt;height:13.5pt" o:ole="">
            <v:imagedata r:id="rId12" o:title=""/>
          </v:shape>
          <o:OLEObject Type="Embed" ProgID="Equation.Ribbit" ShapeID="_x0000_i1027" DrawAspect="Content" ObjectID="_1569699115" r:id="rId13"/>
        </w:object>
      </w:r>
      <w:r>
        <w:t xml:space="preserve">, </w:t>
      </w:r>
    </w:p>
    <w:p w14:paraId="572EE5D0" w14:textId="0310056D" w:rsidR="00D37902" w:rsidRPr="00D37902" w:rsidRDefault="00D37902" w:rsidP="00A22B38">
      <w:pPr>
        <w:pStyle w:val="DisplayEquationAurora"/>
      </w:pPr>
      <w:r>
        <w:t xml:space="preserve">when </w:t>
      </w:r>
      <w:r w:rsidRPr="00D37902">
        <w:rPr>
          <w:position w:val="-6"/>
        </w:rPr>
        <w:object w:dxaOrig="968" w:dyaOrig="250" w14:anchorId="6F2D1ED6">
          <v:shape id="_x0000_i1028" type="#_x0000_t75" style="width:48.75pt;height:12.75pt" o:ole="">
            <v:imagedata r:id="rId14" o:title=""/>
          </v:shape>
          <o:OLEObject Type="Embed" ProgID="Equation.Ribbit" ShapeID="_x0000_i1028" DrawAspect="Content" ObjectID="_1569699116" r:id="rId15"/>
        </w:object>
      </w:r>
      <w:r>
        <w:t>,</w:t>
      </w:r>
    </w:p>
    <w:p w14:paraId="2AB44F27" w14:textId="306E8073" w:rsidR="0032014C" w:rsidRDefault="0032014C" w:rsidP="0032014C">
      <w:pPr>
        <w:pStyle w:val="DisplayEquationAurora"/>
      </w:pPr>
      <w:r>
        <w:tab/>
      </w:r>
      <w:r w:rsidR="006D4B5A" w:rsidRPr="006D4B5A">
        <w:rPr>
          <w:position w:val="-86"/>
        </w:rPr>
        <w:object w:dxaOrig="5920" w:dyaOrig="1920" w14:anchorId="7425C7F1">
          <v:shape id="_x0000_i1029" type="#_x0000_t75" style="width:297pt;height:96pt" o:ole="">
            <v:imagedata r:id="rId16" o:title=""/>
          </v:shape>
          <o:OLEObject Type="Embed" ProgID="Equation.Ribbit" ShapeID="_x0000_i1029" DrawAspect="Content" ObjectID="_1569699117" r:id="rId17"/>
        </w:object>
      </w:r>
    </w:p>
    <w:p w14:paraId="1A429193" w14:textId="6C145254" w:rsidR="006D4B5A" w:rsidRDefault="006D4B5A" w:rsidP="0032014C">
      <w:pPr>
        <w:pStyle w:val="DisplayEquationAurora"/>
      </w:pPr>
      <w:r>
        <w:tab/>
      </w:r>
      <w:r w:rsidR="001507A8" w:rsidRPr="006D4B5A">
        <w:rPr>
          <w:position w:val="-32"/>
        </w:rPr>
        <w:object w:dxaOrig="3893" w:dyaOrig="920" w14:anchorId="1CD0703B">
          <v:shape id="_x0000_i1030" type="#_x0000_t75" style="width:195pt;height:45.75pt" o:ole="">
            <v:imagedata r:id="rId18" o:title=""/>
          </v:shape>
          <o:OLEObject Type="Embed" ProgID="Equation.Ribbit" ShapeID="_x0000_i1030" DrawAspect="Content" ObjectID="_1569699118" r:id="rId19"/>
        </w:object>
      </w:r>
    </w:p>
    <w:p w14:paraId="19C57081" w14:textId="60C73858" w:rsidR="006D4B5A" w:rsidRDefault="006D4B5A" w:rsidP="0032014C">
      <w:pPr>
        <w:pStyle w:val="DisplayEquationAurora"/>
      </w:pPr>
      <w:r>
        <w:t xml:space="preserve">when </w:t>
      </w:r>
      <w:r w:rsidRPr="00D37902">
        <w:rPr>
          <w:position w:val="-6"/>
        </w:rPr>
        <w:object w:dxaOrig="972" w:dyaOrig="250" w14:anchorId="68DB0DD8">
          <v:shape id="_x0000_i1031" type="#_x0000_t75" style="width:48.75pt;height:12.75pt" o:ole="">
            <v:imagedata r:id="rId20" o:title=""/>
          </v:shape>
          <o:OLEObject Type="Embed" ProgID="Equation.Ribbit" ShapeID="_x0000_i1031" DrawAspect="Content" ObjectID="_1569699119" r:id="rId21"/>
        </w:object>
      </w:r>
      <w:r>
        <w:t>,</w:t>
      </w:r>
    </w:p>
    <w:p w14:paraId="283A9DB6" w14:textId="229616D3" w:rsidR="001507A8" w:rsidRDefault="006D4B5A" w:rsidP="006D4B5A">
      <w:pPr>
        <w:pStyle w:val="DisplayEquationAurora"/>
        <w:ind w:left="0"/>
      </w:pPr>
      <w:r>
        <w:tab/>
      </w:r>
      <w:r w:rsidRPr="006D4B5A">
        <w:rPr>
          <w:position w:val="-82"/>
        </w:rPr>
        <w:object w:dxaOrig="3279" w:dyaOrig="1844" w14:anchorId="200EB5C1">
          <v:shape id="_x0000_i1032" type="#_x0000_t75" style="width:164.25pt;height:92.25pt" o:ole="">
            <v:imagedata r:id="rId22" o:title=""/>
          </v:shape>
          <o:OLEObject Type="Embed" ProgID="Equation.Ribbit" ShapeID="_x0000_i1032" DrawAspect="Content" ObjectID="_1569699120" r:id="rId23"/>
        </w:object>
      </w:r>
    </w:p>
    <w:p w14:paraId="63EED2D8" w14:textId="251FB61F" w:rsidR="001507A8" w:rsidRDefault="001507A8" w:rsidP="006D4B5A">
      <w:pPr>
        <w:pStyle w:val="DisplayEquationAurora"/>
        <w:ind w:left="0"/>
      </w:pPr>
      <w:r>
        <w:tab/>
      </w:r>
      <w:r w:rsidRPr="001507A8">
        <w:rPr>
          <w:position w:val="-28"/>
        </w:rPr>
        <w:object w:dxaOrig="1684" w:dyaOrig="836" w14:anchorId="77B54C2A">
          <v:shape id="_x0000_i1033" type="#_x0000_t75" style="width:84.75pt;height:42pt" o:ole="">
            <v:imagedata r:id="rId24" o:title=""/>
          </v:shape>
          <o:OLEObject Type="Embed" ProgID="Equation.Ribbit" ShapeID="_x0000_i1033" DrawAspect="Content" ObjectID="_1569699121" r:id="rId25"/>
        </w:object>
      </w:r>
    </w:p>
    <w:p w14:paraId="4C9A79BD" w14:textId="3636CE97" w:rsidR="001507A8" w:rsidRDefault="001507A8" w:rsidP="006D4B5A">
      <w:pPr>
        <w:pStyle w:val="DisplayEquationAurora"/>
        <w:ind w:left="0"/>
      </w:pPr>
      <w:r>
        <w:t xml:space="preserve">So </w:t>
      </w:r>
      <w:r w:rsidRPr="001507A8">
        <w:rPr>
          <w:position w:val="-74"/>
        </w:rPr>
        <w:object w:dxaOrig="2742" w:dyaOrig="1618" w14:anchorId="5F160E36">
          <v:shape id="_x0000_i1034" type="#_x0000_t75" style="width:137.25pt;height:81pt" o:ole="">
            <v:imagedata r:id="rId26" o:title=""/>
          </v:shape>
          <o:OLEObject Type="Embed" ProgID="Equation.Ribbit" ShapeID="_x0000_i1034" DrawAspect="Content" ObjectID="_1569699122" r:id="rId27"/>
        </w:object>
      </w:r>
    </w:p>
    <w:p w14:paraId="6F663872" w14:textId="70D0F8D2" w:rsidR="00853E95" w:rsidRPr="00853E95" w:rsidRDefault="0032014C" w:rsidP="00853E95">
      <w:pPr>
        <w:pStyle w:val="1"/>
      </w:pPr>
      <w:r>
        <w:t>Problem 2</w:t>
      </w:r>
    </w:p>
    <w:p w14:paraId="54C3AD3B" w14:textId="0415A3FD" w:rsidR="00A02E59" w:rsidRDefault="00A02E59" w:rsidP="00A02E59">
      <w:r>
        <w:tab/>
      </w:r>
      <w:r w:rsidR="00D57B3B" w:rsidRPr="00D57B3B">
        <w:rPr>
          <w:position w:val="-54"/>
        </w:rPr>
        <w:object w:dxaOrig="3236" w:dyaOrig="1301" w14:anchorId="246F732F">
          <v:shape id="_x0000_i1035" type="#_x0000_t75" style="width:162pt;height:65.25pt" o:ole="">
            <v:imagedata r:id="rId28" o:title=""/>
          </v:shape>
          <o:OLEObject Type="Embed" ProgID="Equation.Ribbit" ShapeID="_x0000_i1035" DrawAspect="Content" ObjectID="_1569699123" r:id="rId29"/>
        </w:object>
      </w:r>
    </w:p>
    <w:p w14:paraId="4D40DA88" w14:textId="3ED5A9D4" w:rsidR="00D57B3B" w:rsidRPr="00A02E59" w:rsidRDefault="00D57B3B" w:rsidP="00A02E59">
      <w:r>
        <w:lastRenderedPageBreak/>
        <w:tab/>
      </w:r>
      <w:r w:rsidR="005F0C89" w:rsidRPr="00FC3607">
        <w:rPr>
          <w:position w:val="-18"/>
        </w:rPr>
        <w:object w:dxaOrig="3834" w:dyaOrig="560" w14:anchorId="0A580848">
          <v:shape id="_x0000_i1036" type="#_x0000_t75" style="width:192pt;height:27.75pt" o:ole="">
            <v:imagedata r:id="rId30" o:title=""/>
          </v:shape>
          <o:OLEObject Type="Embed" ProgID="Equation.Ribbit" ShapeID="_x0000_i1036" DrawAspect="Content" ObjectID="_1569699124" r:id="rId31"/>
        </w:object>
      </w:r>
    </w:p>
    <w:p w14:paraId="303DD2DA" w14:textId="0F4A1CA8" w:rsidR="00A205B4" w:rsidRDefault="00A205B4" w:rsidP="00A205B4">
      <w:pPr>
        <w:pStyle w:val="1"/>
      </w:pPr>
      <w:r>
        <w:t>Problem 3</w:t>
      </w:r>
    </w:p>
    <w:p w14:paraId="06AF016D" w14:textId="60EE6C0E" w:rsidR="0071122C" w:rsidRDefault="00FC3607" w:rsidP="00FC3607">
      <w:r>
        <w:tab/>
      </w:r>
      <w:r w:rsidR="009C3BB2" w:rsidRPr="0071122C">
        <w:rPr>
          <w:position w:val="-44"/>
        </w:rPr>
        <w:object w:dxaOrig="7042" w:dyaOrig="1106" w14:anchorId="606E2FEA">
          <v:shape id="_x0000_i1099" type="#_x0000_t75" style="width:351.75pt;height:55.5pt" o:ole="">
            <v:imagedata r:id="rId32" o:title=""/>
          </v:shape>
          <o:OLEObject Type="Embed" ProgID="Equation.Ribbit" ShapeID="_x0000_i1099" DrawAspect="Content" ObjectID="_1569699125" r:id="rId33"/>
        </w:object>
      </w:r>
      <w:r w:rsidR="00CB6FBE">
        <w:tab/>
      </w:r>
      <w:r w:rsidR="009C3BB2" w:rsidRPr="009C3BB2">
        <w:rPr>
          <w:position w:val="-176"/>
        </w:rPr>
        <w:object w:dxaOrig="7262" w:dyaOrig="3730" w14:anchorId="670F2346">
          <v:shape id="_x0000_i1103" type="#_x0000_t75" style="width:363pt;height:186.75pt" o:ole="">
            <v:imagedata r:id="rId34" o:title=""/>
          </v:shape>
          <o:OLEObject Type="Embed" ProgID="Equation.Ribbit" ShapeID="_x0000_i1103" DrawAspect="Content" ObjectID="_1569699126" r:id="rId35"/>
        </w:object>
      </w:r>
    </w:p>
    <w:p w14:paraId="63310083" w14:textId="7BE647A5" w:rsidR="009223DA" w:rsidRDefault="009C3BB2" w:rsidP="009223DA">
      <w:pPr>
        <w:ind w:firstLine="420"/>
      </w:pPr>
      <w:r w:rsidRPr="009C3BB2">
        <w:rPr>
          <w:position w:val="-176"/>
        </w:rPr>
        <w:object w:dxaOrig="9064" w:dyaOrig="3730" w14:anchorId="23EA7AEE">
          <v:shape id="_x0000_i1111" type="#_x0000_t75" style="width:453pt;height:186.75pt" o:ole="">
            <v:imagedata r:id="rId36" o:title=""/>
          </v:shape>
          <o:OLEObject Type="Embed" ProgID="Equation.Ribbit" ShapeID="_x0000_i1111" DrawAspect="Content" ObjectID="_1569699127" r:id="rId37"/>
        </w:object>
      </w:r>
    </w:p>
    <w:p w14:paraId="5E8083D6" w14:textId="77777777" w:rsidR="005F0C89" w:rsidRDefault="005F0C89" w:rsidP="009223DA">
      <w:pPr>
        <w:ind w:left="420"/>
      </w:pPr>
      <w:r>
        <w:rPr>
          <w:rFonts w:hint="eastAsia"/>
        </w:rPr>
        <w:t>S</w:t>
      </w:r>
      <w:r>
        <w:t xml:space="preserve">o </w:t>
      </w:r>
    </w:p>
    <w:p w14:paraId="1C55CBA2" w14:textId="03156E31" w:rsidR="00CB6FBE" w:rsidRDefault="009C3BB2" w:rsidP="009C3BB2">
      <w:pPr>
        <w:ind w:left="420"/>
        <w:jc w:val="center"/>
      </w:pPr>
      <w:r w:rsidRPr="009C3BB2">
        <w:rPr>
          <w:position w:val="-64"/>
        </w:rPr>
        <w:object w:dxaOrig="3571" w:dyaOrig="1466" w14:anchorId="37C89DFF">
          <v:shape id="_x0000_i1115" type="#_x0000_t75" style="width:178.5pt;height:73.5pt" o:ole="">
            <v:imagedata r:id="rId38" o:title=""/>
          </v:shape>
          <o:OLEObject Type="Embed" ProgID="Equation.Ribbit" ShapeID="_x0000_i1115" DrawAspect="Content" ObjectID="_1569699128" r:id="rId39"/>
        </w:object>
      </w:r>
      <w:bookmarkStart w:id="0" w:name="_GoBack"/>
      <w:bookmarkEnd w:id="0"/>
    </w:p>
    <w:p w14:paraId="0378DD45" w14:textId="2212DD57" w:rsidR="00E10DAB" w:rsidRDefault="00E10DAB" w:rsidP="005F0C89">
      <w:pPr>
        <w:ind w:left="420" w:firstLine="420"/>
      </w:pPr>
      <w:r>
        <w:t xml:space="preserve">Suppose </w:t>
      </w:r>
      <w:r w:rsidRPr="00E10DAB">
        <w:rPr>
          <w:position w:val="-6"/>
        </w:rPr>
        <w:object w:dxaOrig="1280" w:dyaOrig="255" w14:anchorId="404481E3">
          <v:shape id="_x0000_i1041" type="#_x0000_t75" style="width:63.75pt;height:12.75pt" o:ole="">
            <v:imagedata r:id="rId40" o:title=""/>
          </v:shape>
          <o:OLEObject Type="Embed" ProgID="Equation.Ribbit" ShapeID="_x0000_i1041" DrawAspect="Content" ObjectID="_1569699129" r:id="rId41"/>
        </w:object>
      </w:r>
      <w:r>
        <w:t xml:space="preserve"> i.i.d follow </w:t>
      </w:r>
      <w:r w:rsidRPr="00E10DAB">
        <w:rPr>
          <w:position w:val="-6"/>
        </w:rPr>
        <w:object w:dxaOrig="687" w:dyaOrig="270" w14:anchorId="0FCDC355">
          <v:shape id="_x0000_i1042" type="#_x0000_t75" style="width:34.5pt;height:13.5pt" o:ole="">
            <v:imagedata r:id="rId42" o:title=""/>
          </v:shape>
          <o:OLEObject Type="Embed" ProgID="Equation.Ribbit" ShapeID="_x0000_i1042" DrawAspect="Content" ObjectID="_1569699130" r:id="rId43"/>
        </w:object>
      </w:r>
      <w:r>
        <w:t>, then</w:t>
      </w:r>
    </w:p>
    <w:p w14:paraId="48C20495" w14:textId="0FAD9562" w:rsidR="00E10DAB" w:rsidRPr="00FC3607" w:rsidRDefault="00E10DAB" w:rsidP="00E10DAB">
      <w:pPr>
        <w:ind w:left="420"/>
        <w:jc w:val="center"/>
      </w:pPr>
      <w:r w:rsidRPr="00E10DAB">
        <w:rPr>
          <w:position w:val="-16"/>
        </w:rPr>
        <w:object w:dxaOrig="2352" w:dyaOrig="534" w14:anchorId="567B51D5">
          <v:shape id="_x0000_i1043" type="#_x0000_t75" style="width:117.75pt;height:27pt" o:ole="">
            <v:imagedata r:id="rId44" o:title=""/>
          </v:shape>
          <o:OLEObject Type="Embed" ProgID="Equation.Ribbit" ShapeID="_x0000_i1043" DrawAspect="Content" ObjectID="_1569699131" r:id="rId45"/>
        </w:object>
      </w:r>
    </w:p>
    <w:p w14:paraId="763DDA43" w14:textId="0E0F2225" w:rsidR="000F6CC8" w:rsidRDefault="000F6CC8" w:rsidP="000F6CC8">
      <w:pPr>
        <w:pStyle w:val="1"/>
      </w:pPr>
      <w:r>
        <w:t>Problem 4</w:t>
      </w:r>
    </w:p>
    <w:p w14:paraId="759D9983" w14:textId="2EB2F093" w:rsidR="00276EB3" w:rsidRPr="00276EB3" w:rsidRDefault="00276EB3" w:rsidP="00276EB3">
      <w:r>
        <w:tab/>
      </w:r>
      <w:r w:rsidRPr="00276EB3">
        <w:rPr>
          <w:position w:val="-6"/>
        </w:rPr>
        <w:object w:dxaOrig="2272" w:dyaOrig="270" w14:anchorId="447356D6">
          <v:shape id="_x0000_i1044" type="#_x0000_t75" style="width:113.25pt;height:13.5pt" o:ole="">
            <v:imagedata r:id="rId46" o:title=""/>
          </v:shape>
          <o:OLEObject Type="Embed" ProgID="Equation.Ribbit" ShapeID="_x0000_i1044" DrawAspect="Content" ObjectID="_1569699132" r:id="rId47"/>
        </w:object>
      </w:r>
    </w:p>
    <w:p w14:paraId="512B0BA1" w14:textId="22CEA044" w:rsidR="008C2265" w:rsidRDefault="000F6CC8" w:rsidP="001C4013">
      <w:r>
        <w:tab/>
      </w:r>
      <w:r w:rsidR="00276EB3" w:rsidRPr="001C4013">
        <w:rPr>
          <w:position w:val="-22"/>
        </w:rPr>
        <w:object w:dxaOrig="2474" w:dyaOrig="634" w14:anchorId="4808DC19">
          <v:shape id="_x0000_i1045" type="#_x0000_t75" style="width:123.75pt;height:31.5pt" o:ole="">
            <v:imagedata r:id="rId48" o:title=""/>
          </v:shape>
          <o:OLEObject Type="Embed" ProgID="Equation.Ribbit" ShapeID="_x0000_i1045" DrawAspect="Content" ObjectID="_1569699133" r:id="rId49"/>
        </w:object>
      </w:r>
    </w:p>
    <w:p w14:paraId="6BE710C4" w14:textId="3CB574A8" w:rsidR="00276EB3" w:rsidRDefault="00276EB3" w:rsidP="001C4013">
      <w:r>
        <w:tab/>
        <w:t>Expected area is 1/3.</w:t>
      </w:r>
    </w:p>
    <w:p w14:paraId="7B6A096F" w14:textId="77777777" w:rsidR="0089334C" w:rsidRDefault="0089334C" w:rsidP="00C03D93">
      <w:pPr>
        <w:pStyle w:val="1"/>
      </w:pPr>
      <w:r>
        <w:t>Problem 5</w:t>
      </w:r>
    </w:p>
    <w:p w14:paraId="3FEB4265" w14:textId="66A1027A" w:rsidR="0089334C" w:rsidRDefault="00C03D93" w:rsidP="00B8243F">
      <w:pPr>
        <w:pStyle w:val="DisplayEquationAurora"/>
      </w:pPr>
      <w:r>
        <w:tab/>
      </w:r>
      <w:r w:rsidR="003329F5" w:rsidRPr="003329F5">
        <w:rPr>
          <w:position w:val="-210"/>
        </w:rPr>
        <w:object w:dxaOrig="3524" w:dyaOrig="4382" w14:anchorId="56911E78">
          <v:shape id="_x0000_i1046" type="#_x0000_t75" style="width:176.25pt;height:219pt" o:ole="">
            <v:imagedata r:id="rId50" o:title=""/>
          </v:shape>
          <o:OLEObject Type="Embed" ProgID="Equation.Ribbit" ShapeID="_x0000_i1046" DrawAspect="Content" ObjectID="_1569699134" r:id="rId51"/>
        </w:object>
      </w:r>
    </w:p>
    <w:p w14:paraId="3F5EF5B5" w14:textId="77777777" w:rsidR="00842C33" w:rsidRDefault="00842C33" w:rsidP="00842C33">
      <w:pPr>
        <w:pStyle w:val="1"/>
      </w:pPr>
      <w:r>
        <w:lastRenderedPageBreak/>
        <w:t>Problem 6</w:t>
      </w:r>
    </w:p>
    <w:p w14:paraId="3904F280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35C6D2AA" w:rsidR="00842C33" w:rsidRDefault="00253478" w:rsidP="00743CD3">
      <w:pPr>
        <w:jc w:val="center"/>
      </w:pPr>
      <w:r w:rsidRPr="0049566F">
        <w:rPr>
          <w:position w:val="-70"/>
        </w:rPr>
        <w:object w:dxaOrig="3852" w:dyaOrig="1568" w14:anchorId="184AD74F">
          <v:shape id="_x0000_i1047" type="#_x0000_t75" style="width:192.75pt;height:78pt" o:ole="">
            <v:imagedata r:id="rId52" o:title=""/>
          </v:shape>
          <o:OLEObject Type="Embed" ProgID="Equation.Ribbit" ShapeID="_x0000_i1047" DrawAspect="Content" ObjectID="_1569699135" r:id="rId53"/>
        </w:object>
      </w:r>
    </w:p>
    <w:p w14:paraId="4C8A1FED" w14:textId="4847094D" w:rsidR="00253478" w:rsidRDefault="00BE0F96" w:rsidP="00253478">
      <w:pPr>
        <w:jc w:val="center"/>
      </w:pPr>
      <w:r w:rsidRPr="00BE0F96">
        <w:rPr>
          <w:position w:val="-8"/>
        </w:rPr>
        <w:object w:dxaOrig="6424" w:dyaOrig="5488" w14:anchorId="4C6922CE">
          <v:shape id="_x0000_i1048" type="#_x0000_t75" style="width:321.75pt;height:274.5pt" o:ole="">
            <v:imagedata r:id="rId54" o:title=""/>
          </v:shape>
          <o:OLEObject Type="Embed" ProgID="Equation.Ribbit" ShapeID="_x0000_i1048" DrawAspect="Content" ObjectID="_1569699136" r:id="rId55"/>
        </w:object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62BD95EE" w14:textId="302D6674" w:rsidR="00373BE3" w:rsidRDefault="008F7F99" w:rsidP="00373BE3">
      <w:pPr>
        <w:jc w:val="center"/>
      </w:pPr>
      <w:r w:rsidRPr="002B3492">
        <w:rPr>
          <w:position w:val="-156"/>
        </w:rPr>
        <w:object w:dxaOrig="6566" w:dyaOrig="3362" w14:anchorId="7E878605">
          <v:shape id="_x0000_i1049" type="#_x0000_t75" style="width:327.75pt;height:167.25pt" o:ole="">
            <v:imagedata r:id="rId56" o:title=""/>
          </v:shape>
          <o:OLEObject Type="Embed" ProgID="Equation.Ribbit" ShapeID="_x0000_i1049" DrawAspect="Content" ObjectID="_1569699137" r:id="rId57"/>
        </w:object>
      </w:r>
    </w:p>
    <w:p w14:paraId="30DDF0F7" w14:textId="3D3EEFB6" w:rsidR="00373BE3" w:rsidRDefault="00373BE3" w:rsidP="00373BE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6A5B260" w14:textId="448EF326" w:rsidR="00373BE3" w:rsidRDefault="00B07343" w:rsidP="00373BE3">
      <w:pPr>
        <w:jc w:val="center"/>
      </w:pPr>
      <w:r w:rsidRPr="00B07343">
        <w:rPr>
          <w:position w:val="-100"/>
        </w:rPr>
        <w:object w:dxaOrig="8580" w:dyaOrig="2203" w14:anchorId="734B753F">
          <v:shape id="_x0000_i1050" type="#_x0000_t75" style="width:428.25pt;height:109.5pt" o:ole="">
            <v:imagedata r:id="rId58" o:title=""/>
          </v:shape>
          <o:OLEObject Type="Embed" ProgID="Equation.Ribbit" ShapeID="_x0000_i1050" DrawAspect="Content" ObjectID="_1569699138" r:id="rId59"/>
        </w:object>
      </w:r>
    </w:p>
    <w:p w14:paraId="4073A515" w14:textId="07B7878E" w:rsidR="00B07343" w:rsidRDefault="00B07343" w:rsidP="00373BE3">
      <w:pPr>
        <w:jc w:val="center"/>
      </w:pPr>
      <w:r w:rsidRPr="00B07343">
        <w:rPr>
          <w:position w:val="-118"/>
        </w:rPr>
        <w:object w:dxaOrig="7137" w:dyaOrig="2556" w14:anchorId="66572E55">
          <v:shape id="_x0000_i1051" type="#_x0000_t75" style="width:356.25pt;height:127.5pt" o:ole="">
            <v:imagedata r:id="rId60" o:title=""/>
          </v:shape>
          <o:OLEObject Type="Embed" ProgID="Equation.Ribbit" ShapeID="_x0000_i1051" DrawAspect="Content" ObjectID="_1569699139" r:id="rId61"/>
        </w:object>
      </w:r>
    </w:p>
    <w:p w14:paraId="415D30F1" w14:textId="77777777" w:rsidR="00BA50C6" w:rsidRDefault="00BA50C6" w:rsidP="00BA50C6">
      <w:pPr>
        <w:pStyle w:val="1"/>
      </w:pPr>
      <w:r>
        <w:lastRenderedPageBreak/>
        <w:t>Problem 7</w:t>
      </w:r>
    </w:p>
    <w:p w14:paraId="2F2B59D4" w14:textId="77777777" w:rsidR="00BA50C6" w:rsidRDefault="00BA50C6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D21F069" w14:textId="12734ABA" w:rsidR="00743CD3" w:rsidRDefault="00687EB1" w:rsidP="00743CD3">
      <w:pPr>
        <w:jc w:val="center"/>
      </w:pPr>
      <w:r w:rsidRPr="00687EB1">
        <w:rPr>
          <w:position w:val="-6"/>
        </w:rPr>
        <w:object w:dxaOrig="2412" w:dyaOrig="302" w14:anchorId="5605895A">
          <v:shape id="_x0000_i1052" type="#_x0000_t75" style="width:120.75pt;height:15pt" o:ole="">
            <v:imagedata r:id="rId62" o:title=""/>
          </v:shape>
          <o:OLEObject Type="Embed" ProgID="Equation.Ribbit" ShapeID="_x0000_i1052" DrawAspect="Content" ObjectID="_1569699140" r:id="rId63"/>
        </w:object>
      </w:r>
    </w:p>
    <w:p w14:paraId="6C06889A" w14:textId="430BA29E" w:rsidR="00687EB1" w:rsidRDefault="00BE0F96" w:rsidP="00743CD3">
      <w:pPr>
        <w:jc w:val="center"/>
      </w:pPr>
      <w:r w:rsidRPr="00BE0F96">
        <w:rPr>
          <w:position w:val="-140"/>
        </w:rPr>
        <w:object w:dxaOrig="6588" w:dyaOrig="2974" w14:anchorId="196FC09E">
          <v:shape id="_x0000_i1053" type="#_x0000_t75" style="width:329.25pt;height:147pt" o:ole="">
            <v:imagedata r:id="rId64" o:title=""/>
          </v:shape>
          <o:OLEObject Type="Embed" ProgID="Equation.Ribbit" ShapeID="_x0000_i1053" DrawAspect="Content" ObjectID="_1569699141" r:id="rId65"/>
        </w:object>
      </w:r>
    </w:p>
    <w:p w14:paraId="14B9307C" w14:textId="4CED2611" w:rsidR="00687EB1" w:rsidRDefault="00687EB1" w:rsidP="00743CD3">
      <w:pPr>
        <w:jc w:val="center"/>
      </w:pPr>
    </w:p>
    <w:p w14:paraId="0A10B02F" w14:textId="77777777" w:rsidR="00BA50C6" w:rsidRDefault="00743CD3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0C6">
        <w:rPr>
          <w:rFonts w:ascii="Times New Roman" w:hAnsi="Times New Roman" w:cs="Times New Roman"/>
        </w:rPr>
        <w:t>(b</w:t>
      </w:r>
      <w:r w:rsidR="00BA50C6" w:rsidRPr="00051DC6">
        <w:rPr>
          <w:rFonts w:ascii="Times New Roman" w:hAnsi="Times New Roman" w:cs="Times New Roman"/>
        </w:rPr>
        <w:t>)</w:t>
      </w:r>
    </w:p>
    <w:p w14:paraId="6824AD8C" w14:textId="19160D78" w:rsidR="00BA50C6" w:rsidRDefault="00BE0F96" w:rsidP="001C7335">
      <w:pPr>
        <w:jc w:val="center"/>
      </w:pPr>
      <w:r w:rsidRPr="00BE0F96">
        <w:rPr>
          <w:position w:val="-120"/>
        </w:rPr>
        <w:object w:dxaOrig="6588" w:dyaOrig="2650" w14:anchorId="4976B64A">
          <v:shape id="_x0000_i1054" type="#_x0000_t75" style="width:329.25pt;height:131.25pt" o:ole="">
            <v:imagedata r:id="rId66" o:title=""/>
          </v:shape>
          <o:OLEObject Type="Embed" ProgID="Equation.Ribbit" ShapeID="_x0000_i1054" DrawAspect="Content" ObjectID="_1569699142" r:id="rId67"/>
        </w:object>
      </w:r>
    </w:p>
    <w:p w14:paraId="6222CE84" w14:textId="77777777" w:rsidR="001C7335" w:rsidRDefault="001C7335" w:rsidP="001C7335">
      <w:pPr>
        <w:pStyle w:val="1"/>
      </w:pPr>
      <w:r>
        <w:t>Problem 8</w:t>
      </w:r>
    </w:p>
    <w:p w14:paraId="6C59850D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41524187" w14:textId="4FD9DF30" w:rsidR="001C7335" w:rsidRDefault="001C7335" w:rsidP="001C7335">
      <w:pPr>
        <w:pStyle w:val="DisplayEquationAurora"/>
      </w:pPr>
      <w:r>
        <w:tab/>
      </w:r>
      <w:r w:rsidR="007203DC" w:rsidRPr="007203DC">
        <w:rPr>
          <w:position w:val="-6"/>
        </w:rPr>
        <w:object w:dxaOrig="4910" w:dyaOrig="328" w14:anchorId="3859E8BB">
          <v:shape id="_x0000_i1055" type="#_x0000_t75" style="width:245.25pt;height:16.5pt" o:ole="">
            <v:imagedata r:id="rId68" o:title=""/>
          </v:shape>
          <o:OLEObject Type="Embed" ProgID="Equation.Ribbit" ShapeID="_x0000_i1055" DrawAspect="Content" ObjectID="_1569699143" r:id="rId69"/>
        </w:object>
      </w:r>
    </w:p>
    <w:p w14:paraId="74542414" w14:textId="41D48B25" w:rsidR="007203DC" w:rsidRDefault="007203DC" w:rsidP="001C7335">
      <w:pPr>
        <w:pStyle w:val="DisplayEquationAurora"/>
      </w:pPr>
      <w:r>
        <w:lastRenderedPageBreak/>
        <w:tab/>
      </w:r>
      <w:r w:rsidR="00932C0A" w:rsidRPr="00932C0A">
        <w:rPr>
          <w:position w:val="-102"/>
        </w:rPr>
        <w:object w:dxaOrig="5220" w:dyaOrig="2234" w14:anchorId="72FAD580">
          <v:shape id="_x0000_i1056" type="#_x0000_t75" style="width:261pt;height:111pt" o:ole="">
            <v:imagedata r:id="rId70" o:title=""/>
          </v:shape>
          <o:OLEObject Type="Embed" ProgID="Equation.Ribbit" ShapeID="_x0000_i1056" DrawAspect="Content" ObjectID="_1569699144" r:id="rId71"/>
        </w:object>
      </w:r>
    </w:p>
    <w:p w14:paraId="11EAE782" w14:textId="03968399" w:rsidR="00932C0A" w:rsidRDefault="00932C0A" w:rsidP="001C7335">
      <w:pPr>
        <w:pStyle w:val="DisplayEquationAurora"/>
      </w:pPr>
      <w:r>
        <w:t xml:space="preserve">As we already know </w:t>
      </w:r>
      <w:r w:rsidRPr="00932C0A">
        <w:rPr>
          <w:position w:val="-24"/>
        </w:rPr>
        <w:object w:dxaOrig="1928" w:dyaOrig="684" w14:anchorId="388203DD">
          <v:shape id="_x0000_i1057" type="#_x0000_t75" style="width:96.75pt;height:33.75pt" o:ole="">
            <v:imagedata r:id="rId72" o:title=""/>
          </v:shape>
          <o:OLEObject Type="Embed" ProgID="Equation.Ribbit" ShapeID="_x0000_i1057" DrawAspect="Content" ObjectID="_1569699145" r:id="rId73"/>
        </w:object>
      </w:r>
    </w:p>
    <w:p w14:paraId="6EBDE149" w14:textId="77777777" w:rsidR="00932C0A" w:rsidRDefault="00932C0A" w:rsidP="001C7335">
      <w:pPr>
        <w:pStyle w:val="DisplayEquationAurora"/>
      </w:pPr>
      <w:r>
        <w:t xml:space="preserve">So </w:t>
      </w:r>
    </w:p>
    <w:p w14:paraId="4043373C" w14:textId="0ECD1E5E" w:rsidR="00932C0A" w:rsidRDefault="00932C0A" w:rsidP="001C7335">
      <w:pPr>
        <w:pStyle w:val="DisplayEquationAurora"/>
      </w:pPr>
      <w:r>
        <w:tab/>
      </w:r>
      <w:r w:rsidRPr="00932C0A">
        <w:rPr>
          <w:position w:val="-68"/>
        </w:rPr>
        <w:object w:dxaOrig="5220" w:dyaOrig="1618" w14:anchorId="59CAD7F9">
          <v:shape id="_x0000_i1058" type="#_x0000_t75" style="width:261pt;height:80.25pt" o:ole="">
            <v:imagedata r:id="rId74" o:title=""/>
          </v:shape>
          <o:OLEObject Type="Embed" ProgID="Equation.Ribbit" ShapeID="_x0000_i1058" DrawAspect="Content" ObjectID="_1569699146" r:id="rId75"/>
        </w:object>
      </w:r>
    </w:p>
    <w:p w14:paraId="619A7E53" w14:textId="4910A3C5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666FE72" w14:textId="07AF9827" w:rsidR="00AF62BF" w:rsidRDefault="00AF62BF" w:rsidP="00AF62BF">
      <w:r>
        <w:tab/>
        <w:t xml:space="preserve">Suppose we flip </w:t>
      </w:r>
      <w:r w:rsidR="0065583B">
        <w:rPr>
          <w:i/>
        </w:rPr>
        <w:t xml:space="preserve">i </w:t>
      </w:r>
      <w:r w:rsidR="0065583B">
        <w:t xml:space="preserve">times and stop, then </w:t>
      </w:r>
      <w:r w:rsidR="0065583B" w:rsidRPr="00D75AC3">
        <w:rPr>
          <w:position w:val="-6"/>
        </w:rPr>
        <w:object w:dxaOrig="3164" w:dyaOrig="327" w14:anchorId="1A12E9BD">
          <v:shape id="_x0000_i1059" type="#_x0000_t75" style="width:158.25pt;height:16.5pt" o:ole="">
            <v:imagedata r:id="rId76" o:title=""/>
          </v:shape>
          <o:OLEObject Type="Embed" ProgID="Equation.Ribbit" ShapeID="_x0000_i1059" DrawAspect="Content" ObjectID="_1569699147" r:id="rId77"/>
        </w:object>
      </w:r>
    </w:p>
    <w:p w14:paraId="766CD7B9" w14:textId="28481408" w:rsidR="0065583B" w:rsidRPr="0065583B" w:rsidRDefault="0065583B" w:rsidP="00AF62BF">
      <w:r>
        <w:tab/>
        <w:t>Then</w:t>
      </w:r>
    </w:p>
    <w:p w14:paraId="12555DC8" w14:textId="77E22DA0" w:rsidR="00E07127" w:rsidRDefault="001C7335" w:rsidP="00D75AC3">
      <w:r>
        <w:tab/>
      </w:r>
      <w:r w:rsidR="00D75AC3">
        <w:tab/>
      </w:r>
      <w:r w:rsidR="00D75AC3">
        <w:tab/>
      </w:r>
      <w:r w:rsidR="00D75AC3">
        <w:tab/>
      </w:r>
      <w:r w:rsidR="00D75AC3">
        <w:tab/>
      </w:r>
      <w:r w:rsidR="0065583B" w:rsidRPr="0065583B">
        <w:rPr>
          <w:position w:val="-72"/>
        </w:rPr>
        <w:object w:dxaOrig="3588" w:dyaOrig="1661" w14:anchorId="2B277DC6">
          <v:shape id="_x0000_i1060" type="#_x0000_t75" style="width:179.25pt;height:82.5pt" o:ole="">
            <v:imagedata r:id="rId78" o:title=""/>
          </v:shape>
          <o:OLEObject Type="Embed" ProgID="Equation.Ribbit" ShapeID="_x0000_i1060" DrawAspect="Content" ObjectID="_1569699148" r:id="rId79"/>
        </w:object>
      </w:r>
    </w:p>
    <w:p w14:paraId="1D450577" w14:textId="0C002231" w:rsidR="00E07127" w:rsidRDefault="00E07127" w:rsidP="00E07127">
      <w:pPr>
        <w:pStyle w:val="1"/>
      </w:pPr>
      <w:r>
        <w:t>Problem 9</w:t>
      </w:r>
    </w:p>
    <w:p w14:paraId="7C2C6460" w14:textId="75A50C26" w:rsidR="0065583B" w:rsidRPr="0065583B" w:rsidRDefault="0065583B" w:rsidP="0065583B">
      <w:r>
        <w:tab/>
        <w:t xml:space="preserve">Number in the sample space is </w:t>
      </w:r>
      <w:r w:rsidRPr="0065583B">
        <w:rPr>
          <w:position w:val="-24"/>
        </w:rPr>
        <w:object w:dxaOrig="506" w:dyaOrig="616" w14:anchorId="3E55433C">
          <v:shape id="_x0000_i1061" type="#_x0000_t75" style="width:25.5pt;height:30.75pt" o:ole="">
            <v:imagedata r:id="rId80" o:title=""/>
          </v:shape>
          <o:OLEObject Type="Embed" ProgID="Equation.Ribbit" ShapeID="_x0000_i1061" DrawAspect="Content" ObjectID="_1569699149" r:id="rId81"/>
        </w:object>
      </w:r>
    </w:p>
    <w:p w14:paraId="76469A4E" w14:textId="7DBFCF0E" w:rsidR="0065583B" w:rsidRDefault="00AF1DCC" w:rsidP="0065583B">
      <w:pPr>
        <w:ind w:left="1260"/>
      </w:pPr>
      <w:r w:rsidRPr="00722AB3">
        <w:rPr>
          <w:position w:val="-26"/>
        </w:rPr>
        <w:object w:dxaOrig="4326" w:dyaOrig="716" w14:anchorId="38B1BD5E">
          <v:shape id="_x0000_i1062" type="#_x0000_t75" style="width:3in;height:35.25pt" o:ole="">
            <v:imagedata r:id="rId82" o:title=""/>
          </v:shape>
          <o:OLEObject Type="Embed" ProgID="Equation.Ribbit" ShapeID="_x0000_i1062" DrawAspect="Content" ObjectID="_1569699150" r:id="rId83"/>
        </w:object>
      </w:r>
    </w:p>
    <w:p w14:paraId="130179E9" w14:textId="73B5A326" w:rsidR="002C58DB" w:rsidRDefault="00AF1DCC" w:rsidP="00722AB3">
      <w:pPr>
        <w:ind w:left="1260"/>
      </w:pPr>
      <w:r w:rsidRPr="00722AB3">
        <w:rPr>
          <w:position w:val="-26"/>
        </w:rPr>
        <w:object w:dxaOrig="4182" w:dyaOrig="725" w14:anchorId="65690D4E">
          <v:shape id="_x0000_i1063" type="#_x0000_t75" style="width:209.25pt;height:36pt" o:ole="">
            <v:imagedata r:id="rId84" o:title=""/>
          </v:shape>
          <o:OLEObject Type="Embed" ProgID="Equation.Ribbit" ShapeID="_x0000_i1063" DrawAspect="Content" ObjectID="_1569699151" r:id="rId85"/>
        </w:object>
      </w:r>
    </w:p>
    <w:p w14:paraId="312E6223" w14:textId="02F18EF6" w:rsidR="00BA50C6" w:rsidRDefault="00AF1DCC" w:rsidP="00AF1DCC">
      <w:pPr>
        <w:ind w:left="1260"/>
      </w:pPr>
      <w:r w:rsidRPr="00722AB3">
        <w:rPr>
          <w:position w:val="-26"/>
        </w:rPr>
        <w:object w:dxaOrig="5138" w:dyaOrig="725" w14:anchorId="2147C0EF">
          <v:shape id="_x0000_i1064" type="#_x0000_t75" style="width:257.25pt;height:36pt" o:ole="">
            <v:imagedata r:id="rId86" o:title=""/>
          </v:shape>
          <o:OLEObject Type="Embed" ProgID="Equation.Ribbit" ShapeID="_x0000_i1064" DrawAspect="Content" ObjectID="_1569699152" r:id="rId87"/>
        </w:object>
      </w:r>
    </w:p>
    <w:p w14:paraId="08061D08" w14:textId="4B0D868E" w:rsidR="000E6822" w:rsidRDefault="00065240" w:rsidP="00AF1DCC">
      <w:pPr>
        <w:ind w:left="1260"/>
      </w:pPr>
      <w:r w:rsidRPr="00722AB3">
        <w:rPr>
          <w:position w:val="-26"/>
        </w:rPr>
        <w:object w:dxaOrig="4318" w:dyaOrig="722" w14:anchorId="73F0DADC">
          <v:shape id="_x0000_i1065" type="#_x0000_t75" style="width:3in;height:36pt" o:ole="">
            <v:imagedata r:id="rId88" o:title=""/>
          </v:shape>
          <o:OLEObject Type="Embed" ProgID="Equation.Ribbit" ShapeID="_x0000_i1065" DrawAspect="Content" ObjectID="_1569699153" r:id="rId89"/>
        </w:object>
      </w:r>
    </w:p>
    <w:p w14:paraId="7E4DA357" w14:textId="0F449AA4" w:rsidR="000E6822" w:rsidRDefault="005F0C89" w:rsidP="00AF1DCC">
      <w:pPr>
        <w:ind w:left="1260"/>
      </w:pPr>
      <w:r w:rsidRPr="000E6822">
        <w:rPr>
          <w:position w:val="-28"/>
        </w:rPr>
        <w:object w:dxaOrig="4150" w:dyaOrig="770" w14:anchorId="55BE53F2">
          <v:shape id="_x0000_i1066" type="#_x0000_t75" style="width:207.75pt;height:38.25pt" o:ole="">
            <v:imagedata r:id="rId90" o:title=""/>
          </v:shape>
          <o:OLEObject Type="Embed" ProgID="Equation.Ribbit" ShapeID="_x0000_i1066" DrawAspect="Content" ObjectID="_1569699154" r:id="rId91"/>
        </w:object>
      </w:r>
    </w:p>
    <w:p w14:paraId="11D8D3CF" w14:textId="24037BBB" w:rsidR="00932C0A" w:rsidRDefault="00932C0A" w:rsidP="00AF1DCC">
      <w:pPr>
        <w:ind w:left="1260"/>
      </w:pPr>
      <w:r w:rsidRPr="000E6822">
        <w:rPr>
          <w:position w:val="-28"/>
        </w:rPr>
        <w:object w:dxaOrig="6872" w:dyaOrig="766" w14:anchorId="5774E701">
          <v:shape id="_x0000_i1067" type="#_x0000_t75" style="width:344.25pt;height:38.25pt" o:ole="">
            <v:imagedata r:id="rId92" o:title=""/>
          </v:shape>
          <o:OLEObject Type="Embed" ProgID="Equation.Ribbit" ShapeID="_x0000_i1067" DrawAspect="Content" ObjectID="_1569699155" r:id="rId93"/>
        </w:object>
      </w:r>
    </w:p>
    <w:p w14:paraId="34AE74EC" w14:textId="3EBD1EB9" w:rsidR="00065240" w:rsidRDefault="005F0C89" w:rsidP="005F0C89">
      <w:r w:rsidRPr="0047444A">
        <w:rPr>
          <w:position w:val="-6"/>
        </w:rPr>
        <w:object w:dxaOrig="9066" w:dyaOrig="3686" w14:anchorId="1B20DD82">
          <v:shape id="_x0000_i1068" type="#_x0000_t75" style="width:453.75pt;height:184.5pt" o:ole="">
            <v:imagedata r:id="rId94" o:title=""/>
          </v:shape>
          <o:OLEObject Type="Embed" ProgID="Equation.Ribbit" ShapeID="_x0000_i1068" DrawAspect="Content" ObjectID="_1569699156" r:id="rId95"/>
        </w:object>
      </w:r>
    </w:p>
    <w:p w14:paraId="78506F3A" w14:textId="35B99267" w:rsidR="005F0C89" w:rsidRDefault="005F0C89" w:rsidP="005F0C89">
      <w:r>
        <w:t xml:space="preserve">So </w:t>
      </w:r>
      <w:r w:rsidRPr="005F0C89">
        <w:rPr>
          <w:position w:val="-6"/>
        </w:rPr>
        <w:object w:dxaOrig="4833" w:dyaOrig="270" w14:anchorId="120D181C">
          <v:shape id="_x0000_i1069" type="#_x0000_t75" style="width:241.5pt;height:13.5pt" o:ole="">
            <v:imagedata r:id="rId96" o:title=""/>
          </v:shape>
          <o:OLEObject Type="Embed" ProgID="Equation.Ribbit" ShapeID="_x0000_i1069" DrawAspect="Content" ObjectID="_1569699157" r:id="rId97"/>
        </w:object>
      </w:r>
    </w:p>
    <w:p w14:paraId="2B3257AE" w14:textId="7635A790" w:rsidR="005F0C89" w:rsidRDefault="005F0C89" w:rsidP="005F0C89">
      <w:pPr>
        <w:ind w:left="420" w:firstLine="420"/>
      </w:pPr>
      <w:r w:rsidRPr="005F0C89">
        <w:rPr>
          <w:position w:val="-6"/>
        </w:rPr>
        <w:object w:dxaOrig="7194" w:dyaOrig="270" w14:anchorId="5B1B8710">
          <v:shape id="_x0000_i1070" type="#_x0000_t75" style="width:5in;height:13.5pt" o:ole="">
            <v:imagedata r:id="rId98" o:title=""/>
          </v:shape>
          <o:OLEObject Type="Embed" ProgID="Equation.Ribbit" ShapeID="_x0000_i1070" DrawAspect="Content" ObjectID="_1569699158" r:id="rId99"/>
        </w:object>
      </w:r>
    </w:p>
    <w:p w14:paraId="5B77A3DE" w14:textId="4F552587" w:rsidR="00A822D4" w:rsidRDefault="00A822D4" w:rsidP="00A822D4">
      <w:pPr>
        <w:pStyle w:val="1"/>
      </w:pPr>
      <w:r>
        <w:lastRenderedPageBreak/>
        <w:t>Problem 10</w:t>
      </w:r>
      <w:r w:rsidR="00653F66">
        <w:rPr>
          <w:b w:val="0"/>
          <w:bCs w:val="0"/>
          <w:kern w:val="2"/>
          <w:sz w:val="24"/>
          <w:szCs w:val="24"/>
        </w:rPr>
        <w:t xml:space="preserve"> (#8 o</w:t>
      </w:r>
      <w:r w:rsidR="000E6822" w:rsidRPr="000E6822">
        <w:rPr>
          <w:b w:val="0"/>
          <w:bCs w:val="0"/>
          <w:kern w:val="2"/>
          <w:sz w:val="24"/>
          <w:szCs w:val="24"/>
        </w:rPr>
        <w:t>n page 167)</w:t>
      </w:r>
    </w:p>
    <w:p w14:paraId="0E6D4EEE" w14:textId="7826509E" w:rsidR="000E6822" w:rsidRDefault="000E6822" w:rsidP="000E682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70EFAC71" w14:textId="4CB1E2BA" w:rsidR="00533D36" w:rsidRDefault="003F12E6" w:rsidP="00533D36">
      <w:pPr>
        <w:ind w:left="840" w:firstLine="420"/>
      </w:pPr>
      <w:r w:rsidRPr="003F12E6">
        <w:rPr>
          <w:position w:val="-80"/>
        </w:rPr>
        <w:object w:dxaOrig="5049" w:dyaOrig="1776" w14:anchorId="69F1E394">
          <v:shape id="_x0000_i1071" type="#_x0000_t75" style="width:252.75pt;height:87.75pt" o:ole="">
            <v:imagedata r:id="rId100" o:title=""/>
          </v:shape>
          <o:OLEObject Type="Embed" ProgID="Equation.Ribbit" ShapeID="_x0000_i1071" DrawAspect="Content" ObjectID="_1569699159" r:id="rId101"/>
        </w:object>
      </w:r>
    </w:p>
    <w:p w14:paraId="6B068FC4" w14:textId="7CC3CA2B" w:rsidR="000E6822" w:rsidRDefault="00653F66" w:rsidP="008B63BC">
      <w:pPr>
        <w:ind w:left="840" w:firstLine="420"/>
      </w:pPr>
      <w:r w:rsidRPr="003F12E6">
        <w:rPr>
          <w:position w:val="-78"/>
        </w:rPr>
        <w:object w:dxaOrig="6276" w:dyaOrig="1768" w14:anchorId="2811BC67">
          <v:shape id="_x0000_i1072" type="#_x0000_t75" style="width:313.5pt;height:87.75pt" o:ole="">
            <v:imagedata r:id="rId102" o:title=""/>
          </v:shape>
          <o:OLEObject Type="Embed" ProgID="Equation.Ribbit" ShapeID="_x0000_i1072" DrawAspect="Content" ObjectID="_1569699160" r:id="rId103"/>
        </w:object>
      </w:r>
    </w:p>
    <w:p w14:paraId="50661ECB" w14:textId="2678B477" w:rsidR="000E6822" w:rsidRPr="008B63BC" w:rsidRDefault="000E6822" w:rsidP="008B63B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51370F30" w14:textId="7CDFC96C" w:rsidR="0060016D" w:rsidRDefault="00653F66" w:rsidP="00653F66">
      <w:pPr>
        <w:jc w:val="center"/>
      </w:pPr>
      <w:r w:rsidRPr="00653F66">
        <w:rPr>
          <w:position w:val="-70"/>
        </w:rPr>
        <w:object w:dxaOrig="5352" w:dyaOrig="1640" w14:anchorId="66573FBE">
          <v:shape id="_x0000_i1073" type="#_x0000_t75" style="width:267.75pt;height:81pt" o:ole="">
            <v:imagedata r:id="rId104" o:title=""/>
          </v:shape>
          <o:OLEObject Type="Embed" ProgID="Equation.Ribbit" ShapeID="_x0000_i1073" DrawAspect="Content" ObjectID="_1569699161" r:id="rId105"/>
        </w:object>
      </w:r>
    </w:p>
    <w:p w14:paraId="3096F28A" w14:textId="76877F98" w:rsidR="0017503E" w:rsidRDefault="008C6751" w:rsidP="00717D5B">
      <w:pPr>
        <w:pStyle w:val="1"/>
      </w:pPr>
      <w:r>
        <w:t>Problem 11</w:t>
      </w:r>
      <w:r w:rsidR="00653F66" w:rsidRPr="00653F66">
        <w:rPr>
          <w:b w:val="0"/>
          <w:bCs w:val="0"/>
          <w:kern w:val="2"/>
          <w:sz w:val="24"/>
          <w:szCs w:val="24"/>
        </w:rPr>
        <w:t>(</w:t>
      </w:r>
      <w:r w:rsidR="00653F66">
        <w:rPr>
          <w:b w:val="0"/>
          <w:bCs w:val="0"/>
          <w:kern w:val="2"/>
          <w:sz w:val="24"/>
          <w:szCs w:val="24"/>
        </w:rPr>
        <w:t>#3 on page 174)</w:t>
      </w:r>
    </w:p>
    <w:p w14:paraId="29E359FF" w14:textId="636AB6FE" w:rsidR="0017503E" w:rsidRDefault="0017503E" w:rsidP="0017503E">
      <w:pPr>
        <w:pStyle w:val="DisplayEquationAurora"/>
      </w:pPr>
      <w:r>
        <w:tab/>
      </w:r>
      <w:r w:rsidR="00717D5B" w:rsidRPr="00717D5B">
        <w:rPr>
          <w:position w:val="-98"/>
        </w:rPr>
        <w:object w:dxaOrig="5734" w:dyaOrig="2154" w14:anchorId="078D746A">
          <v:shape id="_x0000_i1074" type="#_x0000_t75" style="width:287.25pt;height:107.25pt" o:ole="">
            <v:imagedata r:id="rId106" o:title=""/>
          </v:shape>
          <o:OLEObject Type="Embed" ProgID="Equation.Ribbit" ShapeID="_x0000_i1074" DrawAspect="Content" ObjectID="_1569699162" r:id="rId107"/>
        </w:object>
      </w:r>
    </w:p>
    <w:p w14:paraId="12005884" w14:textId="66C05498" w:rsidR="0017503E" w:rsidRDefault="00717D5B" w:rsidP="0017503E">
      <w:pPr>
        <w:pStyle w:val="DisplayEquationAurora"/>
      </w:pPr>
      <w:r>
        <w:lastRenderedPageBreak/>
        <w:tab/>
      </w:r>
      <w:r w:rsidR="002C7671" w:rsidRPr="002C7671">
        <w:rPr>
          <w:position w:val="-98"/>
        </w:rPr>
        <w:object w:dxaOrig="2136" w:dyaOrig="2192" w14:anchorId="0FEDC650">
          <v:shape id="_x0000_i1075" type="#_x0000_t75" style="width:107.25pt;height:108.75pt" o:ole="">
            <v:imagedata r:id="rId108" o:title=""/>
          </v:shape>
          <o:OLEObject Type="Embed" ProgID="Equation.Ribbit" ShapeID="_x0000_i1075" DrawAspect="Content" ObjectID="_1569699163" r:id="rId109"/>
        </w:object>
      </w:r>
    </w:p>
    <w:p w14:paraId="3250815E" w14:textId="60F29D50" w:rsidR="0017503E" w:rsidRDefault="0017503E" w:rsidP="0017503E">
      <w:pPr>
        <w:pStyle w:val="1"/>
        <w:rPr>
          <w:b w:val="0"/>
          <w:bCs w:val="0"/>
          <w:kern w:val="2"/>
          <w:sz w:val="24"/>
          <w:szCs w:val="24"/>
        </w:rPr>
      </w:pPr>
      <w:r>
        <w:t>Problem 12</w:t>
      </w:r>
      <w:r w:rsidR="002C7671" w:rsidRPr="00653F66">
        <w:rPr>
          <w:b w:val="0"/>
          <w:bCs w:val="0"/>
          <w:kern w:val="2"/>
          <w:sz w:val="24"/>
          <w:szCs w:val="24"/>
        </w:rPr>
        <w:t>(</w:t>
      </w:r>
      <w:r w:rsidR="002C7671" w:rsidRPr="002C7671">
        <w:rPr>
          <w:b w:val="0"/>
          <w:bCs w:val="0"/>
          <w:kern w:val="2"/>
          <w:sz w:val="24"/>
          <w:szCs w:val="24"/>
        </w:rPr>
        <w:t>#4 on page 187</w:t>
      </w:r>
      <w:r w:rsidR="002C7671">
        <w:rPr>
          <w:b w:val="0"/>
          <w:bCs w:val="0"/>
          <w:kern w:val="2"/>
          <w:sz w:val="24"/>
          <w:szCs w:val="24"/>
        </w:rPr>
        <w:t>)</w:t>
      </w:r>
    </w:p>
    <w:p w14:paraId="5689E67F" w14:textId="387AE863" w:rsidR="002C7671" w:rsidRDefault="002C7671" w:rsidP="002C7671">
      <w:r>
        <w:tab/>
        <w:t xml:space="preserve">Let </w:t>
      </w:r>
      <w:r w:rsidRPr="002C7671">
        <w:rPr>
          <w:position w:val="-6"/>
        </w:rPr>
        <w:object w:dxaOrig="1798" w:dyaOrig="196" w14:anchorId="7A57E311">
          <v:shape id="_x0000_i1076" type="#_x0000_t75" style="width:90pt;height:9.75pt" o:ole="">
            <v:imagedata r:id="rId110" o:title=""/>
          </v:shape>
          <o:OLEObject Type="Embed" ProgID="Equation.Ribbit" ShapeID="_x0000_i1076" DrawAspect="Content" ObjectID="_1569699164" r:id="rId111"/>
        </w:object>
      </w:r>
      <w:r>
        <w:t xml:space="preserve">, which means </w:t>
      </w:r>
      <w:r w:rsidR="009F2B2C" w:rsidRPr="002C7671">
        <w:rPr>
          <w:position w:val="-6"/>
        </w:rPr>
        <w:object w:dxaOrig="3644" w:dyaOrig="270" w14:anchorId="15065069">
          <v:shape id="_x0000_i1077" type="#_x0000_t75" style="width:182.25pt;height:13.5pt" o:ole="">
            <v:imagedata r:id="rId112" o:title=""/>
          </v:shape>
          <o:OLEObject Type="Embed" ProgID="Equation.Ribbit" ShapeID="_x0000_i1077" DrawAspect="Content" ObjectID="_1569699165" r:id="rId113"/>
        </w:object>
      </w:r>
    </w:p>
    <w:p w14:paraId="7A3A7B64" w14:textId="30C1C49B" w:rsidR="002C7671" w:rsidRDefault="002C7671" w:rsidP="002C7671">
      <w:r>
        <w:tab/>
        <w:t>Then the J</w:t>
      </w:r>
      <w:r w:rsidRPr="002C7671">
        <w:t>acobian</w:t>
      </w:r>
      <w:r>
        <w:t xml:space="preserve"> is </w:t>
      </w:r>
    </w:p>
    <w:p w14:paraId="14A03ABD" w14:textId="4654EE11" w:rsidR="009F2B2C" w:rsidRDefault="009F2B2C" w:rsidP="009F2B2C">
      <w:pPr>
        <w:pStyle w:val="DisplayEquationAurora"/>
      </w:pPr>
      <w:r>
        <w:tab/>
      </w:r>
      <w:r w:rsidRPr="009F2B2C">
        <w:rPr>
          <w:position w:val="-48"/>
        </w:rPr>
        <w:object w:dxaOrig="3571" w:dyaOrig="1108" w14:anchorId="6B51C40A">
          <v:shape id="_x0000_i1078" type="#_x0000_t75" style="width:178.5pt;height:55.5pt" o:ole="">
            <v:imagedata r:id="rId114" o:title=""/>
          </v:shape>
          <o:OLEObject Type="Embed" ProgID="Equation.Ribbit" ShapeID="_x0000_i1078" DrawAspect="Content" ObjectID="_1569699166" r:id="rId115"/>
        </w:object>
      </w:r>
    </w:p>
    <w:p w14:paraId="207253E8" w14:textId="02CEAEFF" w:rsidR="0017503E" w:rsidRDefault="0017503E" w:rsidP="0017503E">
      <w:pPr>
        <w:pStyle w:val="DisplayEquationAurora"/>
      </w:pPr>
      <w:r>
        <w:tab/>
      </w:r>
      <w:r w:rsidR="009F2B2C" w:rsidRPr="009F2B2C">
        <w:rPr>
          <w:position w:val="-124"/>
        </w:rPr>
        <w:object w:dxaOrig="2950" w:dyaOrig="2770" w14:anchorId="1DC55A6F">
          <v:shape id="_x0000_i1079" type="#_x0000_t75" style="width:147.75pt;height:138pt" o:ole="">
            <v:imagedata r:id="rId116" o:title=""/>
          </v:shape>
          <o:OLEObject Type="Embed" ProgID="Equation.Ribbit" ShapeID="_x0000_i1079" DrawAspect="Content" ObjectID="_1569699167" r:id="rId117"/>
        </w:object>
      </w:r>
    </w:p>
    <w:p w14:paraId="4E1C2DE6" w14:textId="15FB9EE5" w:rsidR="009F5DF4" w:rsidRDefault="009F5DF4" w:rsidP="0017503E">
      <w:pPr>
        <w:pStyle w:val="DisplayEquationAurora"/>
      </w:pPr>
      <w:r>
        <w:tab/>
        <w:t xml:space="preserve">so, </w:t>
      </w:r>
      <w:r w:rsidRPr="009F5DF4">
        <w:rPr>
          <w:position w:val="-6"/>
        </w:rPr>
        <w:object w:dxaOrig="2772" w:dyaOrig="270" w14:anchorId="12A0DA06">
          <v:shape id="_x0000_i1080" type="#_x0000_t75" style="width:138.75pt;height:13.5pt" o:ole="">
            <v:imagedata r:id="rId118" o:title=""/>
          </v:shape>
          <o:OLEObject Type="Embed" ProgID="Equation.Ribbit" ShapeID="_x0000_i1080" DrawAspect="Content" ObjectID="_1569699168" r:id="rId119"/>
        </w:object>
      </w:r>
    </w:p>
    <w:p w14:paraId="6958A185" w14:textId="4FA2251B" w:rsidR="00BC679D" w:rsidRDefault="00BC679D" w:rsidP="009F5DF4">
      <w:pPr>
        <w:pStyle w:val="1"/>
      </w:pPr>
      <w:r>
        <w:t>Problem 13</w:t>
      </w:r>
      <w:r w:rsidR="009F5DF4" w:rsidRPr="00653F66">
        <w:rPr>
          <w:b w:val="0"/>
          <w:bCs w:val="0"/>
          <w:kern w:val="2"/>
          <w:sz w:val="24"/>
          <w:szCs w:val="24"/>
        </w:rPr>
        <w:t>(</w:t>
      </w:r>
      <w:r w:rsidR="009F5DF4">
        <w:rPr>
          <w:b w:val="0"/>
          <w:bCs w:val="0"/>
          <w:kern w:val="2"/>
          <w:sz w:val="24"/>
          <w:szCs w:val="24"/>
        </w:rPr>
        <w:t>#10 on page 240)</w:t>
      </w:r>
    </w:p>
    <w:p w14:paraId="08394F20" w14:textId="6093C47E" w:rsidR="00527DA6" w:rsidRDefault="00527DA6" w:rsidP="00527DA6">
      <w:pPr>
        <w:pStyle w:val="DisplayEquationAurora"/>
        <w:rPr>
          <w:b/>
          <w:bCs/>
          <w:kern w:val="44"/>
          <w:sz w:val="44"/>
          <w:szCs w:val="44"/>
        </w:rPr>
      </w:pPr>
      <w:r>
        <w:tab/>
      </w:r>
      <w:r w:rsidR="009F5DF4" w:rsidRPr="009F5DF4">
        <w:rPr>
          <w:position w:val="-74"/>
        </w:rPr>
        <w:object w:dxaOrig="4244" w:dyaOrig="1760" w14:anchorId="42052999">
          <v:shape id="_x0000_i1081" type="#_x0000_t75" style="width:211.5pt;height:87.75pt" o:ole="">
            <v:imagedata r:id="rId120" o:title=""/>
          </v:shape>
          <o:OLEObject Type="Embed" ProgID="Equation.Ribbit" ShapeID="_x0000_i1081" DrawAspect="Content" ObjectID="_1569699169" r:id="rId121"/>
        </w:object>
      </w:r>
    </w:p>
    <w:p w14:paraId="199D3B78" w14:textId="4F612307" w:rsidR="00527DA6" w:rsidRDefault="00527DA6" w:rsidP="00527DA6">
      <w:pPr>
        <w:pStyle w:val="1"/>
      </w:pPr>
      <w:r>
        <w:lastRenderedPageBreak/>
        <w:t>Problem 14</w:t>
      </w:r>
      <w:r w:rsidR="00DD58AC" w:rsidRPr="00653F66">
        <w:rPr>
          <w:b w:val="0"/>
          <w:bCs w:val="0"/>
          <w:kern w:val="2"/>
          <w:sz w:val="24"/>
          <w:szCs w:val="24"/>
        </w:rPr>
        <w:t>(</w:t>
      </w:r>
      <w:r w:rsidR="00DD58AC">
        <w:rPr>
          <w:b w:val="0"/>
          <w:bCs w:val="0"/>
          <w:kern w:val="2"/>
          <w:sz w:val="24"/>
          <w:szCs w:val="24"/>
        </w:rPr>
        <w:t>#11 on page 240)</w:t>
      </w:r>
    </w:p>
    <w:p w14:paraId="3FFF30F4" w14:textId="3591491C" w:rsidR="00527DA6" w:rsidRDefault="00527DA6" w:rsidP="00527DA6">
      <w:r>
        <w:tab/>
      </w:r>
      <w:r w:rsidR="00DD58AC">
        <w:t xml:space="preserve">Since </w:t>
      </w:r>
    </w:p>
    <w:p w14:paraId="4514AF74" w14:textId="37D2D477" w:rsidR="00527DA6" w:rsidRPr="00D50B0B" w:rsidRDefault="00DD58AC" w:rsidP="00DD58AC">
      <w:pPr>
        <w:pStyle w:val="DisplayEquationAurora"/>
      </w:pPr>
      <w:r>
        <w:tab/>
      </w:r>
      <w:r w:rsidRPr="00DD58AC">
        <w:rPr>
          <w:position w:val="-48"/>
        </w:rPr>
        <w:object w:dxaOrig="3537" w:dyaOrig="1134" w14:anchorId="7247D9DF">
          <v:shape id="_x0000_i1082" type="#_x0000_t75" style="width:177pt;height:57pt" o:ole="">
            <v:imagedata r:id="rId122" o:title=""/>
          </v:shape>
          <o:OLEObject Type="Embed" ProgID="Equation.Ribbit" ShapeID="_x0000_i1082" DrawAspect="Content" ObjectID="_1569699170" r:id="rId123"/>
        </w:object>
      </w:r>
    </w:p>
    <w:p w14:paraId="39587FA8" w14:textId="77777777" w:rsidR="00DD58AC" w:rsidRDefault="00DD58AC" w:rsidP="00D50B0B">
      <w:pPr>
        <w:ind w:firstLine="360"/>
      </w:pPr>
      <w:r>
        <w:t xml:space="preserve">Intuitively we can say </w:t>
      </w:r>
      <w:r w:rsidRPr="00DD58AC">
        <w:rPr>
          <w:position w:val="-6"/>
        </w:rPr>
        <w:object w:dxaOrig="1002" w:dyaOrig="256" w14:anchorId="547F0FB0">
          <v:shape id="_x0000_i1083" type="#_x0000_t75" style="width:50.25pt;height:12.75pt" o:ole="">
            <v:imagedata r:id="rId124" o:title=""/>
          </v:shape>
          <o:OLEObject Type="Embed" ProgID="Equation.Ribbit" ShapeID="_x0000_i1083" DrawAspect="Content" ObjectID="_1569699171" r:id="rId125"/>
        </w:object>
      </w:r>
      <w:r>
        <w:t xml:space="preserve"> with probability</w:t>
      </w:r>
    </w:p>
    <w:p w14:paraId="459BD50C" w14:textId="632D4010" w:rsidR="00D50B0B" w:rsidRDefault="00DD58AC" w:rsidP="00D50B0B">
      <w:pPr>
        <w:ind w:firstLine="360"/>
      </w:pPr>
      <w:r>
        <w:t xml:space="preserve"> </w:t>
      </w:r>
      <w:r>
        <w:tab/>
      </w:r>
      <w:r>
        <w:tab/>
      </w:r>
      <w:r>
        <w:tab/>
      </w:r>
      <w:r w:rsidRPr="00DD58AC">
        <w:rPr>
          <w:position w:val="-18"/>
        </w:rPr>
        <w:object w:dxaOrig="5045" w:dyaOrig="532" w14:anchorId="3E8A1665">
          <v:shape id="_x0000_i1084" type="#_x0000_t75" style="width:252pt;height:26.25pt" o:ole="">
            <v:imagedata r:id="rId126" o:title=""/>
          </v:shape>
          <o:OLEObject Type="Embed" ProgID="Equation.Ribbit" ShapeID="_x0000_i1084" DrawAspect="Content" ObjectID="_1569699172" r:id="rId127"/>
        </w:object>
      </w:r>
    </w:p>
    <w:p w14:paraId="06491A62" w14:textId="6682CE06" w:rsidR="00B46CB2" w:rsidRDefault="00B46CB2" w:rsidP="00B46CB2">
      <w:pPr>
        <w:pStyle w:val="1"/>
      </w:pPr>
      <w:r>
        <w:t>Problem 15</w:t>
      </w:r>
      <w:r w:rsidR="00DD58AC" w:rsidRPr="00653F66">
        <w:rPr>
          <w:b w:val="0"/>
          <w:bCs w:val="0"/>
          <w:kern w:val="2"/>
          <w:sz w:val="24"/>
          <w:szCs w:val="24"/>
        </w:rPr>
        <w:t>(</w:t>
      </w:r>
      <w:r w:rsidR="00DD58AC">
        <w:rPr>
          <w:b w:val="0"/>
          <w:bCs w:val="0"/>
          <w:kern w:val="2"/>
          <w:sz w:val="24"/>
          <w:szCs w:val="24"/>
        </w:rPr>
        <w:t>#5 on page 247)</w:t>
      </w:r>
    </w:p>
    <w:p w14:paraId="7BACBAB1" w14:textId="0D675664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E2DFB46" w14:textId="77387617" w:rsidR="00B46CB2" w:rsidRDefault="00D35526" w:rsidP="001C5C4B">
      <w:pPr>
        <w:pStyle w:val="DisplayEquationAurora"/>
        <w:ind w:left="0"/>
      </w:pPr>
      <w:r>
        <w:tab/>
      </w:r>
      <w:r w:rsidR="001C5C4B" w:rsidRPr="001C5C4B">
        <w:rPr>
          <w:position w:val="-48"/>
        </w:rPr>
        <w:object w:dxaOrig="4240" w:dyaOrig="1174" w14:anchorId="0F1F2EB1">
          <v:shape id="_x0000_i1085" type="#_x0000_t75" style="width:212.25pt;height:59.25pt" o:ole="">
            <v:imagedata r:id="rId128" o:title=""/>
          </v:shape>
          <o:OLEObject Type="Embed" ProgID="Equation.Ribbit" ShapeID="_x0000_i1085" DrawAspect="Content" ObjectID="_1569699173" r:id="rId129"/>
        </w:object>
      </w:r>
    </w:p>
    <w:p w14:paraId="7FD1AA4D" w14:textId="4D049C43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2D529700" w14:textId="33BFF8B2" w:rsidR="00D35526" w:rsidRDefault="001C5C4B" w:rsidP="003E3FFA">
      <w:pPr>
        <w:pStyle w:val="DisplayEquationAurora"/>
        <w:jc w:val="center"/>
      </w:pPr>
      <w:r w:rsidRPr="001C5C4B">
        <w:rPr>
          <w:position w:val="-54"/>
        </w:rPr>
        <w:object w:dxaOrig="3578" w:dyaOrig="1282" w14:anchorId="5BE76766">
          <v:shape id="_x0000_i1086" type="#_x0000_t75" style="width:179.25pt;height:64.5pt" o:ole="">
            <v:imagedata r:id="rId130" o:title=""/>
          </v:shape>
          <o:OLEObject Type="Embed" ProgID="Equation.Ribbit" ShapeID="_x0000_i1086" DrawAspect="Content" ObjectID="_1569699174" r:id="rId131"/>
        </w:object>
      </w:r>
    </w:p>
    <w:p w14:paraId="66B4A639" w14:textId="1CB16163" w:rsidR="001C5C4B" w:rsidRDefault="001C5C4B" w:rsidP="001C5C4B">
      <w:pPr>
        <w:pStyle w:val="DisplayEquationAurora"/>
      </w:pPr>
      <w:r>
        <w:t xml:space="preserve">We also know that </w:t>
      </w:r>
      <w:r w:rsidRPr="001C5C4B">
        <w:rPr>
          <w:position w:val="-22"/>
        </w:rPr>
        <w:object w:dxaOrig="3884" w:dyaOrig="634" w14:anchorId="7F18E910">
          <v:shape id="_x0000_i1087" type="#_x0000_t75" style="width:194.25pt;height:31.5pt" o:ole="">
            <v:imagedata r:id="rId132" o:title=""/>
          </v:shape>
          <o:OLEObject Type="Embed" ProgID="Equation.Ribbit" ShapeID="_x0000_i1087" DrawAspect="Content" ObjectID="_1569699175" r:id="rId133"/>
        </w:object>
      </w:r>
    </w:p>
    <w:p w14:paraId="5BF1E2D6" w14:textId="71255C68" w:rsidR="001C5C4B" w:rsidRDefault="001C5C4B" w:rsidP="001C5C4B">
      <w:pPr>
        <w:pStyle w:val="DisplayEquationAurora"/>
      </w:pPr>
      <w:r>
        <w:t xml:space="preserve">So if we take any value </w:t>
      </w:r>
      <w:r w:rsidRPr="001C5C4B">
        <w:rPr>
          <w:position w:val="-6"/>
        </w:rPr>
        <w:object w:dxaOrig="992" w:dyaOrig="250" w14:anchorId="072BB0C8">
          <v:shape id="_x0000_i1088" type="#_x0000_t75" style="width:49.5pt;height:12.75pt" o:ole="">
            <v:imagedata r:id="rId134" o:title=""/>
          </v:shape>
          <o:OLEObject Type="Embed" ProgID="Equation.Ribbit" ShapeID="_x0000_i1088" DrawAspect="Content" ObjectID="_1569699176" r:id="rId135"/>
        </w:object>
      </w:r>
    </w:p>
    <w:p w14:paraId="4157044E" w14:textId="26EF6323" w:rsidR="001C5C4B" w:rsidRDefault="001C5C4B" w:rsidP="001C5C4B">
      <w:pPr>
        <w:pStyle w:val="DisplayEquationAurora"/>
      </w:pPr>
      <w:r>
        <w:tab/>
      </w:r>
      <w:r w:rsidRPr="001C5C4B">
        <w:rPr>
          <w:position w:val="-82"/>
        </w:rPr>
        <w:object w:dxaOrig="4640" w:dyaOrig="1836" w14:anchorId="6749A423">
          <v:shape id="_x0000_i1089" type="#_x0000_t75" style="width:232.5pt;height:92.25pt" o:ole="">
            <v:imagedata r:id="rId136" o:title=""/>
          </v:shape>
          <o:OLEObject Type="Embed" ProgID="Equation.Ribbit" ShapeID="_x0000_i1089" DrawAspect="Content" ObjectID="_1569699177" r:id="rId137"/>
        </w:object>
      </w:r>
    </w:p>
    <w:p w14:paraId="48BB0357" w14:textId="688CD171" w:rsidR="001C5C4B" w:rsidRPr="001C5C4B" w:rsidRDefault="001C5C4B" w:rsidP="001C5C4B">
      <w:pPr>
        <w:pStyle w:val="DisplayEquationAurora"/>
        <w:rPr>
          <w:i/>
        </w:rPr>
      </w:pPr>
      <w:r>
        <w:lastRenderedPageBreak/>
        <w:t>this value of x is the median.</w:t>
      </w:r>
    </w:p>
    <w:p w14:paraId="567CA781" w14:textId="4661FF6F" w:rsidR="00756545" w:rsidRDefault="00756545" w:rsidP="00756545">
      <w:pPr>
        <w:pStyle w:val="1"/>
      </w:pPr>
      <w:r>
        <w:t>Problem 16</w:t>
      </w:r>
      <w:r w:rsidR="001C5C4B" w:rsidRPr="00653F66">
        <w:rPr>
          <w:b w:val="0"/>
          <w:bCs w:val="0"/>
          <w:kern w:val="2"/>
          <w:sz w:val="24"/>
          <w:szCs w:val="24"/>
        </w:rPr>
        <w:t>(</w:t>
      </w:r>
      <w:r w:rsidR="001C5C4B" w:rsidRPr="001C5C4B">
        <w:rPr>
          <w:b w:val="0"/>
          <w:bCs w:val="0"/>
          <w:kern w:val="2"/>
          <w:sz w:val="24"/>
          <w:szCs w:val="24"/>
        </w:rPr>
        <w:t>#12 on page 255</w:t>
      </w:r>
      <w:r w:rsidR="001C5C4B">
        <w:rPr>
          <w:b w:val="0"/>
          <w:bCs w:val="0"/>
          <w:kern w:val="2"/>
          <w:sz w:val="24"/>
          <w:szCs w:val="24"/>
        </w:rPr>
        <w:t>)</w:t>
      </w:r>
    </w:p>
    <w:p w14:paraId="39542216" w14:textId="22FA05E9" w:rsidR="00756545" w:rsidRDefault="00756545" w:rsidP="00756545">
      <w:pPr>
        <w:pStyle w:val="DisplayEquationAurora"/>
      </w:pPr>
      <w:r>
        <w:tab/>
      </w:r>
      <w:r w:rsidR="001C5C4B" w:rsidRPr="001C5C4B">
        <w:rPr>
          <w:position w:val="-22"/>
        </w:rPr>
        <w:object w:dxaOrig="4974" w:dyaOrig="634" w14:anchorId="50F151C1">
          <v:shape id="_x0000_i1090" type="#_x0000_t75" style="width:249pt;height:31.5pt" o:ole="">
            <v:imagedata r:id="rId138" o:title=""/>
          </v:shape>
          <o:OLEObject Type="Embed" ProgID="Equation.Ribbit" ShapeID="_x0000_i1090" DrawAspect="Content" ObjectID="_1569699178" r:id="rId139"/>
        </w:object>
      </w:r>
    </w:p>
    <w:p w14:paraId="6BC57135" w14:textId="738BDEE3" w:rsidR="001C5C4B" w:rsidRDefault="001C5C4B" w:rsidP="00756545">
      <w:pPr>
        <w:pStyle w:val="DisplayEquationAurora"/>
      </w:pPr>
      <w:r>
        <w:tab/>
      </w:r>
      <w:r w:rsidRPr="001C5C4B">
        <w:rPr>
          <w:position w:val="-22"/>
        </w:rPr>
        <w:object w:dxaOrig="4946" w:dyaOrig="634" w14:anchorId="20755B76">
          <v:shape id="_x0000_i1091" type="#_x0000_t75" style="width:247.5pt;height:31.5pt" o:ole="">
            <v:imagedata r:id="rId140" o:title=""/>
          </v:shape>
          <o:OLEObject Type="Embed" ProgID="Equation.Ribbit" ShapeID="_x0000_i1091" DrawAspect="Content" ObjectID="_1569699179" r:id="rId141"/>
        </w:object>
      </w:r>
    </w:p>
    <w:p w14:paraId="5D4037BA" w14:textId="140EA6F5" w:rsidR="00756545" w:rsidRDefault="00756545" w:rsidP="00756545">
      <w:pPr>
        <w:pStyle w:val="DisplayEquationAurora"/>
      </w:pPr>
      <w:r>
        <w:tab/>
      </w:r>
      <w:r w:rsidR="00E90D24" w:rsidRPr="001C5C4B">
        <w:rPr>
          <w:position w:val="-22"/>
        </w:rPr>
        <w:object w:dxaOrig="2988" w:dyaOrig="634" w14:anchorId="13EBDD15">
          <v:shape id="_x0000_i1092" type="#_x0000_t75" style="width:150pt;height:31.5pt" o:ole="">
            <v:imagedata r:id="rId142" o:title=""/>
          </v:shape>
          <o:OLEObject Type="Embed" ProgID="Equation.Ribbit" ShapeID="_x0000_i1092" DrawAspect="Content" ObjectID="_1569699180" r:id="rId143"/>
        </w:object>
      </w:r>
    </w:p>
    <w:p w14:paraId="1127B483" w14:textId="7FE251BF" w:rsidR="00E90D24" w:rsidRDefault="00E90D24" w:rsidP="00756545">
      <w:pPr>
        <w:pStyle w:val="DisplayEquationAurora"/>
      </w:pPr>
      <w:r>
        <w:tab/>
      </w:r>
      <w:r w:rsidRPr="001C5C4B">
        <w:rPr>
          <w:position w:val="-22"/>
        </w:rPr>
        <w:object w:dxaOrig="3294" w:dyaOrig="634" w14:anchorId="59392374">
          <v:shape id="_x0000_i1093" type="#_x0000_t75" style="width:165pt;height:31.5pt" o:ole="">
            <v:imagedata r:id="rId144" o:title=""/>
          </v:shape>
          <o:OLEObject Type="Embed" ProgID="Equation.Ribbit" ShapeID="_x0000_i1093" DrawAspect="Content" ObjectID="_1569699181" r:id="rId145"/>
        </w:object>
      </w:r>
    </w:p>
    <w:p w14:paraId="1A1260A8" w14:textId="6000C0E8" w:rsidR="00E90D24" w:rsidRDefault="00E90D24" w:rsidP="00756545">
      <w:pPr>
        <w:pStyle w:val="DisplayEquationAurora"/>
      </w:pPr>
      <w:r>
        <w:tab/>
      </w:r>
      <w:r w:rsidRPr="001C5C4B">
        <w:rPr>
          <w:position w:val="-22"/>
        </w:rPr>
        <w:object w:dxaOrig="3060" w:dyaOrig="634" w14:anchorId="2F6C3FB1">
          <v:shape id="_x0000_i1094" type="#_x0000_t75" style="width:153pt;height:31.5pt" o:ole="">
            <v:imagedata r:id="rId146" o:title=""/>
          </v:shape>
          <o:OLEObject Type="Embed" ProgID="Equation.Ribbit" ShapeID="_x0000_i1094" DrawAspect="Content" ObjectID="_1569699182" r:id="rId147"/>
        </w:object>
      </w:r>
    </w:p>
    <w:p w14:paraId="17F56CA9" w14:textId="70D971FC" w:rsidR="00E90D24" w:rsidRDefault="00E90D24" w:rsidP="00756545">
      <w:pPr>
        <w:pStyle w:val="DisplayEquationAurora"/>
      </w:pPr>
      <w:r>
        <w:tab/>
      </w:r>
      <w:r w:rsidRPr="001C5C4B">
        <w:rPr>
          <w:position w:val="-22"/>
        </w:rPr>
        <w:object w:dxaOrig="3249" w:dyaOrig="634" w14:anchorId="4DB6FA34">
          <v:shape id="_x0000_i1095" type="#_x0000_t75" style="width:162.75pt;height:31.5pt" o:ole="">
            <v:imagedata r:id="rId148" o:title=""/>
          </v:shape>
          <o:OLEObject Type="Embed" ProgID="Equation.Ribbit" ShapeID="_x0000_i1095" DrawAspect="Content" ObjectID="_1569699183" r:id="rId149"/>
        </w:object>
      </w:r>
    </w:p>
    <w:p w14:paraId="60F6C7E8" w14:textId="57BE2BCF" w:rsidR="00E90D24" w:rsidRDefault="00E90D24" w:rsidP="00756545">
      <w:pPr>
        <w:pStyle w:val="DisplayEquationAurora"/>
      </w:pPr>
      <w:r>
        <w:tab/>
      </w:r>
      <w:r w:rsidR="00D706A8" w:rsidRPr="00E90D24">
        <w:rPr>
          <w:position w:val="-82"/>
        </w:rPr>
        <w:object w:dxaOrig="3632" w:dyaOrig="1844" w14:anchorId="68172E83">
          <v:shape id="_x0000_i1096" type="#_x0000_t75" style="width:182.25pt;height:92.25pt" o:ole="">
            <v:imagedata r:id="rId150" o:title=""/>
          </v:shape>
          <o:OLEObject Type="Embed" ProgID="Equation.Ribbit" ShapeID="_x0000_i1096" DrawAspect="Content" ObjectID="_1569699184" r:id="rId151"/>
        </w:object>
      </w:r>
    </w:p>
    <w:p w14:paraId="20EA893B" w14:textId="3886070D" w:rsidR="00CF5B26" w:rsidRPr="00B46CB2" w:rsidRDefault="00E90D24" w:rsidP="00D706A8">
      <w:pPr>
        <w:pStyle w:val="DisplayEquationAurora"/>
      </w:pPr>
      <w:r>
        <w:tab/>
      </w:r>
      <w:r w:rsidR="00D706A8" w:rsidRPr="00D706A8">
        <w:rPr>
          <w:position w:val="-70"/>
        </w:rPr>
        <w:object w:dxaOrig="7272" w:dyaOrig="1570" w14:anchorId="4C4685B9">
          <v:shape id="_x0000_i1097" type="#_x0000_t75" style="width:364.5pt;height:78.75pt" o:ole="">
            <v:imagedata r:id="rId152" o:title=""/>
          </v:shape>
          <o:OLEObject Type="Embed" ProgID="Equation.Ribbit" ShapeID="_x0000_i1097" DrawAspect="Content" ObjectID="_1569699185" r:id="rId153"/>
        </w:object>
      </w:r>
    </w:p>
    <w:p w14:paraId="6BC43E58" w14:textId="77777777" w:rsidR="00756545" w:rsidRPr="00B46CB2" w:rsidRDefault="00756545" w:rsidP="003E3FFA">
      <w:pPr>
        <w:pStyle w:val="DisplayEquationAurora"/>
        <w:jc w:val="center"/>
      </w:pPr>
    </w:p>
    <w:sectPr w:rsidR="00756545" w:rsidRPr="00B46CB2" w:rsidSect="005D774B">
      <w:headerReference w:type="even" r:id="rId154"/>
      <w:headerReference w:type="default" r:id="rId155"/>
      <w:footerReference w:type="default" r:id="rId156"/>
      <w:footerReference w:type="first" r:id="rId157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97A0" w14:textId="77777777" w:rsidR="00F71C78" w:rsidRDefault="00F71C78" w:rsidP="00917A48">
      <w:r>
        <w:separator/>
      </w:r>
    </w:p>
  </w:endnote>
  <w:endnote w:type="continuationSeparator" w:id="0">
    <w:p w14:paraId="3F402A71" w14:textId="77777777" w:rsidR="00F71C78" w:rsidRDefault="00F71C78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75B776F4" w:rsidR="00533D36" w:rsidRDefault="00F71C78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EndPr/>
      <w:sdtContent>
        <w:r w:rsidR="00533D36">
          <w:fldChar w:fldCharType="begin"/>
        </w:r>
        <w:r w:rsidR="00533D36">
          <w:instrText>PAGE   \* MERGEFORMAT</w:instrText>
        </w:r>
        <w:r w:rsidR="00533D36">
          <w:fldChar w:fldCharType="separate"/>
        </w:r>
        <w:r w:rsidR="009C3BB2" w:rsidRPr="009C3BB2">
          <w:rPr>
            <w:noProof/>
            <w:lang w:val="zh-CN"/>
          </w:rPr>
          <w:t>3</w:t>
        </w:r>
        <w:r w:rsidR="00533D36">
          <w:fldChar w:fldCharType="end"/>
        </w:r>
      </w:sdtContent>
    </w:sdt>
  </w:p>
  <w:p w14:paraId="2F70F545" w14:textId="77777777" w:rsidR="00533D36" w:rsidRDefault="00533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533D36" w:rsidRDefault="00533D36" w:rsidP="005D774B">
    <w:pPr>
      <w:pStyle w:val="a5"/>
    </w:pPr>
  </w:p>
  <w:p w14:paraId="47F43880" w14:textId="77777777" w:rsidR="00533D36" w:rsidRDefault="00533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1723" w14:textId="77777777" w:rsidR="00F71C78" w:rsidRDefault="00F71C78" w:rsidP="00917A48">
      <w:r>
        <w:separator/>
      </w:r>
    </w:p>
  </w:footnote>
  <w:footnote w:type="continuationSeparator" w:id="0">
    <w:p w14:paraId="42881C7E" w14:textId="77777777" w:rsidR="00F71C78" w:rsidRDefault="00F71C78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533D36" w:rsidRDefault="00533D36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533D36" w:rsidRDefault="00533D36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533D36" w:rsidRPr="0003172C" w:rsidRDefault="00533D36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3172C"/>
    <w:rsid w:val="000400CA"/>
    <w:rsid w:val="0004300C"/>
    <w:rsid w:val="00051DC6"/>
    <w:rsid w:val="00065240"/>
    <w:rsid w:val="000775D4"/>
    <w:rsid w:val="000A0CA0"/>
    <w:rsid w:val="000D1121"/>
    <w:rsid w:val="000D22DD"/>
    <w:rsid w:val="000E6822"/>
    <w:rsid w:val="000F277F"/>
    <w:rsid w:val="000F6CC8"/>
    <w:rsid w:val="0011088E"/>
    <w:rsid w:val="0011593B"/>
    <w:rsid w:val="001507A8"/>
    <w:rsid w:val="00165F6B"/>
    <w:rsid w:val="00167E61"/>
    <w:rsid w:val="0017503E"/>
    <w:rsid w:val="001918C0"/>
    <w:rsid w:val="00195325"/>
    <w:rsid w:val="001C4013"/>
    <w:rsid w:val="001C5C4B"/>
    <w:rsid w:val="001C7335"/>
    <w:rsid w:val="00214464"/>
    <w:rsid w:val="0023267E"/>
    <w:rsid w:val="00253478"/>
    <w:rsid w:val="002614F8"/>
    <w:rsid w:val="00276EB3"/>
    <w:rsid w:val="00281A0D"/>
    <w:rsid w:val="002A33CD"/>
    <w:rsid w:val="002B3492"/>
    <w:rsid w:val="002B4F95"/>
    <w:rsid w:val="002C58DB"/>
    <w:rsid w:val="002C7671"/>
    <w:rsid w:val="002E78B1"/>
    <w:rsid w:val="002F7B4E"/>
    <w:rsid w:val="00317C36"/>
    <w:rsid w:val="0032014C"/>
    <w:rsid w:val="003329F5"/>
    <w:rsid w:val="00334151"/>
    <w:rsid w:val="0035391D"/>
    <w:rsid w:val="00373BE3"/>
    <w:rsid w:val="003847CE"/>
    <w:rsid w:val="003A25A7"/>
    <w:rsid w:val="003A3C2C"/>
    <w:rsid w:val="003D4267"/>
    <w:rsid w:val="003E23D4"/>
    <w:rsid w:val="003E3FFA"/>
    <w:rsid w:val="003F12E6"/>
    <w:rsid w:val="004065FB"/>
    <w:rsid w:val="004365B3"/>
    <w:rsid w:val="00444DE4"/>
    <w:rsid w:val="0046442B"/>
    <w:rsid w:val="00467772"/>
    <w:rsid w:val="004748ED"/>
    <w:rsid w:val="00480883"/>
    <w:rsid w:val="0049566F"/>
    <w:rsid w:val="004A42BE"/>
    <w:rsid w:val="004B14CA"/>
    <w:rsid w:val="004C3601"/>
    <w:rsid w:val="004C5E8E"/>
    <w:rsid w:val="004E6495"/>
    <w:rsid w:val="004F27A2"/>
    <w:rsid w:val="00521CED"/>
    <w:rsid w:val="00526CC9"/>
    <w:rsid w:val="00527DA6"/>
    <w:rsid w:val="00533D36"/>
    <w:rsid w:val="00534BD6"/>
    <w:rsid w:val="00562A1A"/>
    <w:rsid w:val="005978BC"/>
    <w:rsid w:val="005C7F2A"/>
    <w:rsid w:val="005D774B"/>
    <w:rsid w:val="005F0C89"/>
    <w:rsid w:val="0060016D"/>
    <w:rsid w:val="0060634A"/>
    <w:rsid w:val="00613A18"/>
    <w:rsid w:val="006159C8"/>
    <w:rsid w:val="00627E79"/>
    <w:rsid w:val="00653F66"/>
    <w:rsid w:val="0065583B"/>
    <w:rsid w:val="006731ED"/>
    <w:rsid w:val="00687EB1"/>
    <w:rsid w:val="00695F4C"/>
    <w:rsid w:val="006C7B88"/>
    <w:rsid w:val="006D4B5A"/>
    <w:rsid w:val="006F7F9D"/>
    <w:rsid w:val="00702415"/>
    <w:rsid w:val="007053A5"/>
    <w:rsid w:val="0071122C"/>
    <w:rsid w:val="00717D5B"/>
    <w:rsid w:val="007203DC"/>
    <w:rsid w:val="00722AB3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842C33"/>
    <w:rsid w:val="00853E95"/>
    <w:rsid w:val="0087261A"/>
    <w:rsid w:val="00872B21"/>
    <w:rsid w:val="0089223B"/>
    <w:rsid w:val="0089334C"/>
    <w:rsid w:val="008B2E6A"/>
    <w:rsid w:val="008B63BC"/>
    <w:rsid w:val="008C2265"/>
    <w:rsid w:val="008C65A5"/>
    <w:rsid w:val="008C6751"/>
    <w:rsid w:val="008E4223"/>
    <w:rsid w:val="008E62AA"/>
    <w:rsid w:val="008F7F99"/>
    <w:rsid w:val="00912474"/>
    <w:rsid w:val="00912642"/>
    <w:rsid w:val="00913062"/>
    <w:rsid w:val="00917A48"/>
    <w:rsid w:val="009223DA"/>
    <w:rsid w:val="00927CC6"/>
    <w:rsid w:val="00932C0A"/>
    <w:rsid w:val="00945EEE"/>
    <w:rsid w:val="009C3BB2"/>
    <w:rsid w:val="009D0862"/>
    <w:rsid w:val="009F2B2C"/>
    <w:rsid w:val="009F5DF4"/>
    <w:rsid w:val="009F7025"/>
    <w:rsid w:val="00A02E59"/>
    <w:rsid w:val="00A0393A"/>
    <w:rsid w:val="00A16163"/>
    <w:rsid w:val="00A205B4"/>
    <w:rsid w:val="00A21173"/>
    <w:rsid w:val="00A22B38"/>
    <w:rsid w:val="00A822D4"/>
    <w:rsid w:val="00A96A2D"/>
    <w:rsid w:val="00AA4D45"/>
    <w:rsid w:val="00AB008D"/>
    <w:rsid w:val="00AB6A36"/>
    <w:rsid w:val="00AE7188"/>
    <w:rsid w:val="00AF1DCC"/>
    <w:rsid w:val="00AF62BF"/>
    <w:rsid w:val="00AF7307"/>
    <w:rsid w:val="00B07343"/>
    <w:rsid w:val="00B35590"/>
    <w:rsid w:val="00B46CB2"/>
    <w:rsid w:val="00B501D0"/>
    <w:rsid w:val="00B51A20"/>
    <w:rsid w:val="00B54679"/>
    <w:rsid w:val="00B714BF"/>
    <w:rsid w:val="00B8243F"/>
    <w:rsid w:val="00BA50C6"/>
    <w:rsid w:val="00BA6E2A"/>
    <w:rsid w:val="00BB39FD"/>
    <w:rsid w:val="00BC085A"/>
    <w:rsid w:val="00BC1E7E"/>
    <w:rsid w:val="00BC679D"/>
    <w:rsid w:val="00BD547E"/>
    <w:rsid w:val="00BE0F96"/>
    <w:rsid w:val="00BF1988"/>
    <w:rsid w:val="00BF2382"/>
    <w:rsid w:val="00C03D93"/>
    <w:rsid w:val="00C518D7"/>
    <w:rsid w:val="00C5484A"/>
    <w:rsid w:val="00C834C7"/>
    <w:rsid w:val="00C92931"/>
    <w:rsid w:val="00C9607B"/>
    <w:rsid w:val="00CA434B"/>
    <w:rsid w:val="00CB6FBE"/>
    <w:rsid w:val="00CE13B8"/>
    <w:rsid w:val="00CF50FE"/>
    <w:rsid w:val="00CF5B26"/>
    <w:rsid w:val="00D2315C"/>
    <w:rsid w:val="00D25452"/>
    <w:rsid w:val="00D35526"/>
    <w:rsid w:val="00D37902"/>
    <w:rsid w:val="00D50B0B"/>
    <w:rsid w:val="00D55B92"/>
    <w:rsid w:val="00D57B3B"/>
    <w:rsid w:val="00D706A8"/>
    <w:rsid w:val="00D75AC3"/>
    <w:rsid w:val="00DA2D33"/>
    <w:rsid w:val="00DA3D73"/>
    <w:rsid w:val="00DA64FC"/>
    <w:rsid w:val="00DB712D"/>
    <w:rsid w:val="00DC2BB1"/>
    <w:rsid w:val="00DD58AC"/>
    <w:rsid w:val="00DD76AD"/>
    <w:rsid w:val="00E07127"/>
    <w:rsid w:val="00E10DAB"/>
    <w:rsid w:val="00E1508D"/>
    <w:rsid w:val="00E330E9"/>
    <w:rsid w:val="00E73527"/>
    <w:rsid w:val="00E87691"/>
    <w:rsid w:val="00E90D24"/>
    <w:rsid w:val="00EB0826"/>
    <w:rsid w:val="00ED46D5"/>
    <w:rsid w:val="00EE592E"/>
    <w:rsid w:val="00EF1E7B"/>
    <w:rsid w:val="00EF3DAE"/>
    <w:rsid w:val="00F00236"/>
    <w:rsid w:val="00F357C4"/>
    <w:rsid w:val="00F51204"/>
    <w:rsid w:val="00F6702D"/>
    <w:rsid w:val="00F71C78"/>
    <w:rsid w:val="00F96527"/>
    <w:rsid w:val="00FC28DD"/>
    <w:rsid w:val="00FC3607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53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B795-89A9-4EA7-AE8D-5D7CB19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3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0</cp:revision>
  <cp:lastPrinted>2017-10-17T01:42:00Z</cp:lastPrinted>
  <dcterms:created xsi:type="dcterms:W3CDTF">2017-10-15T02:16:00Z</dcterms:created>
  <dcterms:modified xsi:type="dcterms:W3CDTF">2017-10-17T02:44:00Z</dcterms:modified>
</cp:coreProperties>
</file>